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3F17" w14:textId="77777777" w:rsidR="00CA2480" w:rsidRDefault="00CA2480" w:rsidP="00CA2480">
      <w:pPr>
        <w:jc w:val="both"/>
        <w:rPr>
          <w:rFonts w:ascii="Verdana" w:hAnsi="Verdana"/>
          <w:b/>
        </w:rPr>
      </w:pPr>
      <w:r>
        <w:tab/>
      </w:r>
      <w:r w:rsidRPr="00BD1367">
        <w:t xml:space="preserve">         </w:t>
      </w:r>
      <w:r>
        <w:rPr>
          <w:noProof/>
        </w:rPr>
        <w:drawing>
          <wp:inline distT="0" distB="0" distL="0" distR="0" wp14:anchorId="31BBEDF2" wp14:editId="11A428D2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0B15" w14:textId="77777777" w:rsidR="00CA2480" w:rsidRDefault="00CA2480" w:rsidP="00CA2480">
      <w:pPr>
        <w:rPr>
          <w:b/>
          <w:spacing w:val="20"/>
        </w:rPr>
      </w:pPr>
      <w:r>
        <w:rPr>
          <w:b/>
          <w:spacing w:val="20"/>
        </w:rPr>
        <w:t xml:space="preserve">      АДМИНИСТРАЦИЯ</w:t>
      </w:r>
    </w:p>
    <w:p w14:paraId="7FD4E12B" w14:textId="77777777" w:rsidR="00CA2480" w:rsidRDefault="00CA2480" w:rsidP="00CA2480">
      <w:pPr>
        <w:rPr>
          <w:b/>
          <w:spacing w:val="20"/>
        </w:rPr>
      </w:pPr>
      <w:r>
        <w:rPr>
          <w:b/>
          <w:spacing w:val="20"/>
        </w:rPr>
        <w:t xml:space="preserve">    ГОРОДА РУБЦОВСКА</w:t>
      </w:r>
    </w:p>
    <w:p w14:paraId="24CF25D6" w14:textId="77777777" w:rsidR="00CA2480" w:rsidRDefault="00CA2480" w:rsidP="00CA2480">
      <w:pPr>
        <w:rPr>
          <w:b/>
          <w:spacing w:val="20"/>
        </w:rPr>
      </w:pPr>
      <w:r>
        <w:rPr>
          <w:b/>
          <w:spacing w:val="20"/>
        </w:rPr>
        <w:t xml:space="preserve">     АЛТАЙСКОГО КРАЯ</w:t>
      </w:r>
    </w:p>
    <w:p w14:paraId="39EB35EB" w14:textId="77777777" w:rsidR="00CA2480" w:rsidRDefault="00CA2480" w:rsidP="00CA2480">
      <w:pPr>
        <w:rPr>
          <w:b/>
          <w:w w:val="150"/>
        </w:rPr>
      </w:pPr>
      <w:r>
        <w:rPr>
          <w:b/>
          <w:w w:val="150"/>
        </w:rPr>
        <w:t>РАСПОРЯЖЕНИЕ</w:t>
      </w:r>
    </w:p>
    <w:p w14:paraId="4937CF48" w14:textId="361BF9F7" w:rsidR="00CA2480" w:rsidRPr="001D09E1" w:rsidRDefault="001D09E1" w:rsidP="002A4D12">
      <w:pPr>
        <w:spacing w:before="240"/>
      </w:pPr>
      <w:r>
        <w:t xml:space="preserve">           18.02.2022 </w:t>
      </w:r>
      <w:r w:rsidR="00CA2480" w:rsidRPr="002A4D12">
        <w:t>№</w:t>
      </w:r>
      <w:r w:rsidRPr="001D09E1">
        <w:t xml:space="preserve"> </w:t>
      </w:r>
      <w:r w:rsidRPr="003902D7">
        <w:t>57-</w:t>
      </w:r>
      <w:r>
        <w:t>р</w:t>
      </w:r>
    </w:p>
    <w:p w14:paraId="7D17C9E1" w14:textId="458A873D" w:rsidR="00CA2480" w:rsidRDefault="00CA2480" w:rsidP="00CA2480">
      <w:pPr>
        <w:jc w:val="both"/>
      </w:pPr>
    </w:p>
    <w:p w14:paraId="6E72FAD6" w14:textId="77777777" w:rsidR="00556E5B" w:rsidRDefault="00556E5B" w:rsidP="00556E5B">
      <w:pPr>
        <w:ind w:left="142"/>
        <w:jc w:val="both"/>
      </w:pPr>
    </w:p>
    <w:p w14:paraId="2E7DA0A0" w14:textId="77777777" w:rsidR="00350CDA" w:rsidRDefault="00350CDA" w:rsidP="00350CDA">
      <w:pPr>
        <w:jc w:val="both"/>
      </w:pPr>
    </w:p>
    <w:p w14:paraId="2487DC5D" w14:textId="77777777" w:rsidR="00350CDA" w:rsidRPr="00734ECA" w:rsidRDefault="00350CDA" w:rsidP="00350CDA">
      <w:pPr>
        <w:ind w:firstLine="709"/>
        <w:jc w:val="both"/>
        <w:rPr>
          <w:sz w:val="26"/>
          <w:szCs w:val="26"/>
        </w:rPr>
      </w:pPr>
      <w:r w:rsidRPr="00734ECA">
        <w:rPr>
          <w:sz w:val="26"/>
          <w:szCs w:val="26"/>
        </w:rPr>
        <w:t>В соответствии с пунктом 2 распоряжения Администрации города Рубцовска Алтайского края от 13.01.2022 № 7-р, в связи с подготовкой праздничных мероприятий, посвященных 85-летию Алтайского края и 130-летию со дня основания города Рубцовска:</w:t>
      </w:r>
    </w:p>
    <w:p w14:paraId="0B1DA525" w14:textId="77777777" w:rsidR="00350CDA" w:rsidRPr="00734ECA" w:rsidRDefault="00350CDA" w:rsidP="00350CD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4ECA">
        <w:rPr>
          <w:sz w:val="26"/>
          <w:szCs w:val="26"/>
        </w:rPr>
        <w:t xml:space="preserve">Создать </w:t>
      </w:r>
      <w:r>
        <w:rPr>
          <w:sz w:val="26"/>
          <w:szCs w:val="26"/>
        </w:rPr>
        <w:t xml:space="preserve">следующие </w:t>
      </w:r>
      <w:r w:rsidRPr="00734ECA">
        <w:rPr>
          <w:sz w:val="26"/>
          <w:szCs w:val="26"/>
        </w:rPr>
        <w:t>рабочие группы</w:t>
      </w:r>
      <w:r>
        <w:rPr>
          <w:sz w:val="26"/>
          <w:szCs w:val="26"/>
        </w:rPr>
        <w:t xml:space="preserve"> по </w:t>
      </w:r>
      <w:r w:rsidRPr="00734ECA">
        <w:rPr>
          <w:sz w:val="26"/>
          <w:szCs w:val="26"/>
        </w:rPr>
        <w:t>подготовк</w:t>
      </w:r>
      <w:r>
        <w:rPr>
          <w:sz w:val="26"/>
          <w:szCs w:val="26"/>
        </w:rPr>
        <w:t>е</w:t>
      </w:r>
      <w:r w:rsidRPr="00734ECA">
        <w:rPr>
          <w:sz w:val="26"/>
          <w:szCs w:val="26"/>
        </w:rPr>
        <w:t xml:space="preserve"> праздничных мероприятий, посвященных 85-летию Алтайского края и 130-летию со дня основания города Рубцовска:</w:t>
      </w:r>
    </w:p>
    <w:p w14:paraId="0B552941" w14:textId="77777777" w:rsidR="00350CDA" w:rsidRPr="00734ECA" w:rsidRDefault="00350CDA" w:rsidP="00350CDA">
      <w:pPr>
        <w:ind w:firstLine="709"/>
        <w:jc w:val="both"/>
        <w:rPr>
          <w:sz w:val="26"/>
          <w:szCs w:val="26"/>
        </w:rPr>
      </w:pPr>
      <w:r w:rsidRPr="00734ECA">
        <w:rPr>
          <w:sz w:val="26"/>
          <w:szCs w:val="26"/>
        </w:rPr>
        <w:t>1.1. по благоустройству мест массового пребывания граждан и микрорайонов города Рубцовска в следующем составе:</w:t>
      </w:r>
    </w:p>
    <w:p w14:paraId="5D1C478D" w14:textId="77777777" w:rsidR="00350CDA" w:rsidRPr="00734ECA" w:rsidRDefault="00350CDA" w:rsidP="00350CDA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350CDA" w:rsidRPr="00734ECA" w14:paraId="7B96A309" w14:textId="77777777" w:rsidTr="0082450D">
        <w:tc>
          <w:tcPr>
            <w:tcW w:w="2694" w:type="dxa"/>
          </w:tcPr>
          <w:p w14:paraId="20F1DB1E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Обухович О.Г.</w:t>
            </w:r>
          </w:p>
        </w:tc>
        <w:tc>
          <w:tcPr>
            <w:tcW w:w="6662" w:type="dxa"/>
          </w:tcPr>
          <w:p w14:paraId="796FE124" w14:textId="77777777" w:rsidR="00350CDA" w:rsidRPr="002A4D12" w:rsidRDefault="00350CDA" w:rsidP="008245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A4D12">
              <w:rPr>
                <w:sz w:val="26"/>
                <w:szCs w:val="26"/>
              </w:rPr>
              <w:t>аместитель Главы Администрации города Рубцовска - начальник управления по жилищно-коммунальному хозяйству и экологии, руководитель рабочей группы;</w:t>
            </w:r>
          </w:p>
          <w:p w14:paraId="541D1AB6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0FE7AEC8" w14:textId="77777777" w:rsidTr="0082450D">
        <w:tc>
          <w:tcPr>
            <w:tcW w:w="2694" w:type="dxa"/>
          </w:tcPr>
          <w:p w14:paraId="5CF99830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Фоминых А.Н.</w:t>
            </w:r>
          </w:p>
        </w:tc>
        <w:tc>
          <w:tcPr>
            <w:tcW w:w="6662" w:type="dxa"/>
          </w:tcPr>
          <w:p w14:paraId="6E505675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начальник отдела дорожного хозяйства и профилактики административных правонарушений управления Администрации города Рубцовска по жилищно-коммунальному хозяйству и экологии;</w:t>
            </w:r>
          </w:p>
          <w:p w14:paraId="1B11AB5C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52382075" w14:textId="77777777" w:rsidTr="0082450D">
        <w:tc>
          <w:tcPr>
            <w:tcW w:w="2694" w:type="dxa"/>
          </w:tcPr>
          <w:p w14:paraId="4628F7A3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Литягина Ю.С.</w:t>
            </w:r>
          </w:p>
        </w:tc>
        <w:tc>
          <w:tcPr>
            <w:tcW w:w="6662" w:type="dxa"/>
          </w:tcPr>
          <w:p w14:paraId="2CB0FEE9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  <w:r w:rsidRPr="00734ECA">
              <w:rPr>
                <w:sz w:val="26"/>
                <w:szCs w:val="26"/>
              </w:rPr>
              <w:t xml:space="preserve"> сектор</w:t>
            </w:r>
            <w:r>
              <w:rPr>
                <w:sz w:val="26"/>
                <w:szCs w:val="26"/>
              </w:rPr>
              <w:t>ом</w:t>
            </w:r>
            <w:r w:rsidRPr="00734ECA">
              <w:rPr>
                <w:sz w:val="26"/>
                <w:szCs w:val="26"/>
              </w:rPr>
              <w:t xml:space="preserve"> по благоустройству и экологии управления Администрации города Рубцовска по жилищно-коммунальному хозяйству и экологии; </w:t>
            </w:r>
          </w:p>
          <w:p w14:paraId="1D2FEA31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62A61520" w14:textId="77777777" w:rsidTr="0082450D">
        <w:tc>
          <w:tcPr>
            <w:tcW w:w="2694" w:type="dxa"/>
          </w:tcPr>
          <w:p w14:paraId="4E420D5B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Федотов С.Б.</w:t>
            </w:r>
          </w:p>
        </w:tc>
        <w:tc>
          <w:tcPr>
            <w:tcW w:w="6662" w:type="dxa"/>
          </w:tcPr>
          <w:p w14:paraId="570748A1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ведущий специалист дорожного хозяйства и профилактики административных правонарушений управления Администрации города Рубцовска по жилищно-коммунальному хозяйству и экологии.</w:t>
            </w:r>
          </w:p>
          <w:p w14:paraId="4D7A29E5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</w:tbl>
    <w:p w14:paraId="18854BC9" w14:textId="77777777" w:rsidR="00350CDA" w:rsidRPr="00734ECA" w:rsidRDefault="00350CDA" w:rsidP="00350CDA">
      <w:pPr>
        <w:ind w:firstLine="709"/>
        <w:jc w:val="both"/>
        <w:rPr>
          <w:sz w:val="26"/>
          <w:szCs w:val="26"/>
        </w:rPr>
      </w:pPr>
      <w:r w:rsidRPr="00734ECA">
        <w:rPr>
          <w:sz w:val="26"/>
          <w:szCs w:val="26"/>
        </w:rPr>
        <w:t>1.2. по праздничному оформлению города Рубцовска</w:t>
      </w:r>
      <w:r>
        <w:rPr>
          <w:sz w:val="26"/>
          <w:szCs w:val="26"/>
        </w:rPr>
        <w:t xml:space="preserve"> в следующем составе</w:t>
      </w:r>
      <w:r w:rsidRPr="00734ECA">
        <w:rPr>
          <w:sz w:val="26"/>
          <w:szCs w:val="26"/>
        </w:rPr>
        <w:t>:</w:t>
      </w:r>
    </w:p>
    <w:p w14:paraId="4CB92BB8" w14:textId="77777777" w:rsidR="00350CDA" w:rsidRPr="00734ECA" w:rsidRDefault="00350CDA" w:rsidP="00350CDA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350CDA" w:rsidRPr="00734ECA" w14:paraId="20BF0368" w14:textId="77777777" w:rsidTr="0082450D">
        <w:tc>
          <w:tcPr>
            <w:tcW w:w="2830" w:type="dxa"/>
          </w:tcPr>
          <w:p w14:paraId="76CF198B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Деревянко Н.Т.</w:t>
            </w:r>
          </w:p>
        </w:tc>
        <w:tc>
          <w:tcPr>
            <w:tcW w:w="6521" w:type="dxa"/>
          </w:tcPr>
          <w:p w14:paraId="0213D253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председатель комитета Администрации города Рубцовска по архитектуре и градостроительству, руководитель группы;</w:t>
            </w:r>
          </w:p>
          <w:p w14:paraId="4D787220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57458BB1" w14:textId="77777777" w:rsidTr="0082450D">
        <w:tc>
          <w:tcPr>
            <w:tcW w:w="2830" w:type="dxa"/>
          </w:tcPr>
          <w:p w14:paraId="5AF265BA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Корол</w:t>
            </w:r>
            <w:r>
              <w:rPr>
                <w:sz w:val="26"/>
                <w:szCs w:val="26"/>
              </w:rPr>
              <w:t>ё</w:t>
            </w:r>
            <w:r w:rsidRPr="00734ECA">
              <w:rPr>
                <w:sz w:val="26"/>
                <w:szCs w:val="26"/>
              </w:rPr>
              <w:t>в А.Н.</w:t>
            </w:r>
          </w:p>
        </w:tc>
        <w:tc>
          <w:tcPr>
            <w:tcW w:w="6521" w:type="dxa"/>
          </w:tcPr>
          <w:p w14:paraId="20356C36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начальник отдела планировки и застройки комитета Администрации города Рубцовска по архитектуре и градостроительству;</w:t>
            </w:r>
          </w:p>
          <w:p w14:paraId="3C850CB7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35FEC035" w14:textId="77777777" w:rsidTr="0082450D">
        <w:tc>
          <w:tcPr>
            <w:tcW w:w="2830" w:type="dxa"/>
          </w:tcPr>
          <w:p w14:paraId="220CDC85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lastRenderedPageBreak/>
              <w:t>Барычева Е.К.</w:t>
            </w:r>
          </w:p>
        </w:tc>
        <w:tc>
          <w:tcPr>
            <w:tcW w:w="6521" w:type="dxa"/>
          </w:tcPr>
          <w:p w14:paraId="62749E46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заведующий сектором информационного обеспечения градостроительной деятельности комитета Администрации города Рубцовска по архитектуре и градостроительству;</w:t>
            </w:r>
          </w:p>
          <w:p w14:paraId="2EE8D9F8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30B5F30D" w14:textId="77777777" w:rsidTr="0082450D">
        <w:tc>
          <w:tcPr>
            <w:tcW w:w="2830" w:type="dxa"/>
          </w:tcPr>
          <w:p w14:paraId="0920852D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Колупаев А.Н.</w:t>
            </w:r>
          </w:p>
        </w:tc>
        <w:tc>
          <w:tcPr>
            <w:tcW w:w="6521" w:type="dxa"/>
          </w:tcPr>
          <w:p w14:paraId="3FA1D39C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 xml:space="preserve">председатель комитета Администрации города Рубцовска по управлению имуществом; </w:t>
            </w:r>
          </w:p>
          <w:p w14:paraId="3E3FCD5B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5EB1A173" w14:textId="77777777" w:rsidTr="0082450D">
        <w:tc>
          <w:tcPr>
            <w:tcW w:w="2830" w:type="dxa"/>
          </w:tcPr>
          <w:p w14:paraId="4F3A0F24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Мальцева Е.В.</w:t>
            </w:r>
          </w:p>
        </w:tc>
        <w:tc>
          <w:tcPr>
            <w:tcW w:w="6521" w:type="dxa"/>
          </w:tcPr>
          <w:p w14:paraId="0163B49E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начальник отдела имущественных отношений и аренды комитета Администрации города Рубцовска по управлению имуществом;</w:t>
            </w:r>
          </w:p>
          <w:p w14:paraId="6914D163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49BC4CC7" w14:textId="77777777" w:rsidTr="0082450D">
        <w:tc>
          <w:tcPr>
            <w:tcW w:w="2830" w:type="dxa"/>
          </w:tcPr>
          <w:p w14:paraId="5F8B9FF4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Мандебура Н.Н.</w:t>
            </w:r>
          </w:p>
        </w:tc>
        <w:tc>
          <w:tcPr>
            <w:tcW w:w="6521" w:type="dxa"/>
          </w:tcPr>
          <w:p w14:paraId="0A84320E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земельных</w:t>
            </w:r>
            <w:r w:rsidRPr="00734ECA">
              <w:rPr>
                <w:sz w:val="26"/>
                <w:szCs w:val="26"/>
              </w:rPr>
              <w:t xml:space="preserve"> отношений комитета Администрации города Рубцовска по управлению имуществом;</w:t>
            </w:r>
          </w:p>
          <w:p w14:paraId="0C80F178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108832C2" w14:textId="77777777" w:rsidTr="0082450D">
        <w:tc>
          <w:tcPr>
            <w:tcW w:w="2830" w:type="dxa"/>
          </w:tcPr>
          <w:p w14:paraId="57DA535F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Торгов А.С.</w:t>
            </w:r>
          </w:p>
        </w:tc>
        <w:tc>
          <w:tcPr>
            <w:tcW w:w="6521" w:type="dxa"/>
          </w:tcPr>
          <w:p w14:paraId="6DBD3E9F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заместитель начальника управления Администрации города Рубцовска по жилищно-коммунальному хозяйству и экологии;</w:t>
            </w:r>
          </w:p>
          <w:p w14:paraId="1018552C" w14:textId="77777777" w:rsidR="00350CDA" w:rsidRPr="00350CD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6FEAC007" w14:textId="77777777" w:rsidTr="0082450D">
        <w:tc>
          <w:tcPr>
            <w:tcW w:w="2830" w:type="dxa"/>
          </w:tcPr>
          <w:p w14:paraId="540FF1AD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Петровская Т.В.</w:t>
            </w:r>
          </w:p>
        </w:tc>
        <w:tc>
          <w:tcPr>
            <w:tcW w:w="6521" w:type="dxa"/>
          </w:tcPr>
          <w:p w14:paraId="02B75258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начальник отдела по развитию предпринимательства и рыночной инфраструктуры Администрации города Рубцовска.</w:t>
            </w:r>
          </w:p>
          <w:p w14:paraId="4DDE9AF0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</w:tbl>
    <w:p w14:paraId="1BD5D165" w14:textId="77777777" w:rsidR="00350CDA" w:rsidRPr="00734ECA" w:rsidRDefault="00350CDA" w:rsidP="00350CDA">
      <w:pPr>
        <w:ind w:firstLine="709"/>
        <w:jc w:val="both"/>
        <w:rPr>
          <w:sz w:val="26"/>
          <w:szCs w:val="26"/>
        </w:rPr>
      </w:pPr>
      <w:r w:rsidRPr="00734ECA">
        <w:rPr>
          <w:sz w:val="26"/>
          <w:szCs w:val="26"/>
        </w:rPr>
        <w:t>1.3. по проведению акции по размещению логотипа юбилейных мероприятий города Рубцовска на продукции местных предпринимателей</w:t>
      </w:r>
      <w:r>
        <w:rPr>
          <w:sz w:val="26"/>
          <w:szCs w:val="26"/>
        </w:rPr>
        <w:t xml:space="preserve"> в следующем составе</w:t>
      </w:r>
      <w:r w:rsidRPr="00734ECA">
        <w:rPr>
          <w:sz w:val="26"/>
          <w:szCs w:val="26"/>
        </w:rPr>
        <w:t>:</w:t>
      </w:r>
    </w:p>
    <w:p w14:paraId="74CEC51D" w14:textId="77777777" w:rsidR="00350CDA" w:rsidRPr="00734ECA" w:rsidRDefault="00350CDA" w:rsidP="00350CDA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350CDA" w:rsidRPr="00734ECA" w14:paraId="5CDDD165" w14:textId="77777777" w:rsidTr="0082450D">
        <w:tc>
          <w:tcPr>
            <w:tcW w:w="2694" w:type="dxa"/>
          </w:tcPr>
          <w:p w14:paraId="3B6CD6EE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Черданцева И.Г.</w:t>
            </w:r>
          </w:p>
        </w:tc>
        <w:tc>
          <w:tcPr>
            <w:tcW w:w="6662" w:type="dxa"/>
          </w:tcPr>
          <w:p w14:paraId="597E49CB" w14:textId="77777777" w:rsidR="00350CD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заместитель Главы Администрации города Рубцовска – руководитель аппарата, руководитель рабочей группы;</w:t>
            </w:r>
          </w:p>
          <w:p w14:paraId="5CE1C8B6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61222136" w14:textId="77777777" w:rsidTr="0082450D">
        <w:tc>
          <w:tcPr>
            <w:tcW w:w="2694" w:type="dxa"/>
          </w:tcPr>
          <w:p w14:paraId="44B70361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Петровская Т.В.</w:t>
            </w:r>
          </w:p>
        </w:tc>
        <w:tc>
          <w:tcPr>
            <w:tcW w:w="6662" w:type="dxa"/>
          </w:tcPr>
          <w:p w14:paraId="3C098B76" w14:textId="77777777" w:rsidR="00350CD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начальник отдела по развитию предпринимательства и рыночной инфраструктуры Администрации города Рубцовска</w:t>
            </w:r>
            <w:r>
              <w:rPr>
                <w:sz w:val="26"/>
                <w:szCs w:val="26"/>
              </w:rPr>
              <w:t>, заместитель руководителя рабочей группы</w:t>
            </w:r>
            <w:r w:rsidRPr="00734ECA">
              <w:rPr>
                <w:sz w:val="26"/>
                <w:szCs w:val="26"/>
              </w:rPr>
              <w:t>;</w:t>
            </w:r>
          </w:p>
          <w:p w14:paraId="553804EF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232537E8" w14:textId="77777777" w:rsidTr="0082450D">
        <w:tc>
          <w:tcPr>
            <w:tcW w:w="2694" w:type="dxa"/>
          </w:tcPr>
          <w:p w14:paraId="7560ED08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фелова Е.В.</w:t>
            </w:r>
          </w:p>
        </w:tc>
        <w:tc>
          <w:tcPr>
            <w:tcW w:w="6662" w:type="dxa"/>
          </w:tcPr>
          <w:p w14:paraId="227232A3" w14:textId="77777777" w:rsidR="00350CDA" w:rsidRDefault="00350CDA" w:rsidP="008245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734ECA">
              <w:rPr>
                <w:sz w:val="26"/>
                <w:szCs w:val="26"/>
              </w:rPr>
              <w:t>отдела по развитию предпринимательства и рыночной инфраструктуры Администрации города Рубцовска;</w:t>
            </w:r>
          </w:p>
          <w:p w14:paraId="120D4BE4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12364560" w14:textId="77777777" w:rsidTr="0082450D">
        <w:tc>
          <w:tcPr>
            <w:tcW w:w="2694" w:type="dxa"/>
          </w:tcPr>
          <w:p w14:paraId="65DE7D18" w14:textId="77777777" w:rsidR="00350CDA" w:rsidRDefault="00350CDA" w:rsidP="008245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ова Г.В.</w:t>
            </w:r>
          </w:p>
        </w:tc>
        <w:tc>
          <w:tcPr>
            <w:tcW w:w="6662" w:type="dxa"/>
          </w:tcPr>
          <w:p w14:paraId="2371FC4E" w14:textId="77777777" w:rsidR="00350CDA" w:rsidRDefault="00350CDA" w:rsidP="008245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бщественного совета по развитию предпринимательства при Администрации города Рубцовска Алтайского края, директор ООО «Фирма «Время» (по согласованию).</w:t>
            </w:r>
          </w:p>
          <w:p w14:paraId="66E8F61B" w14:textId="77777777" w:rsidR="00350CD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</w:tbl>
    <w:p w14:paraId="47102600" w14:textId="77777777" w:rsidR="00350CDA" w:rsidRPr="00734ECA" w:rsidRDefault="00350CDA" w:rsidP="00350CDA">
      <w:pPr>
        <w:ind w:firstLine="709"/>
        <w:jc w:val="both"/>
        <w:rPr>
          <w:sz w:val="26"/>
          <w:szCs w:val="26"/>
        </w:rPr>
      </w:pPr>
      <w:r w:rsidRPr="00734ECA">
        <w:rPr>
          <w:sz w:val="26"/>
          <w:szCs w:val="26"/>
        </w:rPr>
        <w:t>1.4. по проведению городских торжественных мероприятий:</w:t>
      </w:r>
    </w:p>
    <w:p w14:paraId="518EBBB2" w14:textId="77777777" w:rsidR="00350CDA" w:rsidRPr="00734ECA" w:rsidRDefault="00350CDA" w:rsidP="00350CDA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94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586"/>
        <w:gridCol w:w="108"/>
        <w:gridCol w:w="6554"/>
        <w:gridCol w:w="108"/>
      </w:tblGrid>
      <w:tr w:rsidR="00350CDA" w:rsidRPr="00734ECA" w14:paraId="063786C1" w14:textId="77777777" w:rsidTr="0082450D">
        <w:trPr>
          <w:gridBefore w:val="1"/>
          <w:wBefore w:w="108" w:type="dxa"/>
        </w:trPr>
        <w:tc>
          <w:tcPr>
            <w:tcW w:w="2694" w:type="dxa"/>
            <w:gridSpan w:val="2"/>
          </w:tcPr>
          <w:p w14:paraId="6BC37281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Зорина М.А.</w:t>
            </w:r>
          </w:p>
        </w:tc>
        <w:tc>
          <w:tcPr>
            <w:tcW w:w="6662" w:type="dxa"/>
            <w:gridSpan w:val="2"/>
          </w:tcPr>
          <w:p w14:paraId="440CACB5" w14:textId="77777777" w:rsidR="00350CDA" w:rsidRPr="00734ECA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начальник МКУ «Управление культуры, спорта и политики» г. Рубцовска, руководитель рабочей группы;</w:t>
            </w:r>
          </w:p>
          <w:p w14:paraId="354A80AF" w14:textId="77777777" w:rsidR="00350CDA" w:rsidRPr="00734ECA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421520E1" w14:textId="77777777" w:rsidTr="0082450D">
        <w:trPr>
          <w:gridBefore w:val="1"/>
          <w:wBefore w:w="108" w:type="dxa"/>
        </w:trPr>
        <w:tc>
          <w:tcPr>
            <w:tcW w:w="2694" w:type="dxa"/>
            <w:gridSpan w:val="2"/>
          </w:tcPr>
          <w:p w14:paraId="1B39510A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Хворостинина М.С.</w:t>
            </w:r>
          </w:p>
        </w:tc>
        <w:tc>
          <w:tcPr>
            <w:tcW w:w="6662" w:type="dxa"/>
            <w:gridSpan w:val="2"/>
          </w:tcPr>
          <w:p w14:paraId="00E6A595" w14:textId="77777777" w:rsidR="00350CDA" w:rsidRPr="00734ECA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заместитель начальника МКУ «Управление культуры, спорта и молодежной политики» г.</w:t>
            </w:r>
            <w:r>
              <w:rPr>
                <w:sz w:val="26"/>
                <w:szCs w:val="26"/>
              </w:rPr>
              <w:t xml:space="preserve"> </w:t>
            </w:r>
            <w:r w:rsidRPr="00734ECA">
              <w:rPr>
                <w:sz w:val="26"/>
                <w:szCs w:val="26"/>
              </w:rPr>
              <w:t xml:space="preserve">Рубцовска, </w:t>
            </w:r>
            <w:r w:rsidRPr="00734ECA">
              <w:rPr>
                <w:sz w:val="26"/>
                <w:szCs w:val="26"/>
              </w:rPr>
              <w:lastRenderedPageBreak/>
              <w:t>заместитель руководителя рабочей группы (по согласованию);</w:t>
            </w:r>
          </w:p>
          <w:p w14:paraId="2B6AFA68" w14:textId="77777777" w:rsidR="00350CDA" w:rsidRPr="00734ECA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2D4B8254" w14:textId="77777777" w:rsidTr="0082450D">
        <w:trPr>
          <w:gridBefore w:val="1"/>
          <w:wBefore w:w="108" w:type="dxa"/>
        </w:trPr>
        <w:tc>
          <w:tcPr>
            <w:tcW w:w="2694" w:type="dxa"/>
            <w:gridSpan w:val="2"/>
          </w:tcPr>
          <w:p w14:paraId="3F9B2673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lastRenderedPageBreak/>
              <w:t>Осипенко Ю.В.</w:t>
            </w:r>
          </w:p>
        </w:tc>
        <w:tc>
          <w:tcPr>
            <w:tcW w:w="6662" w:type="dxa"/>
            <w:gridSpan w:val="2"/>
          </w:tcPr>
          <w:p w14:paraId="3E1EEFAE" w14:textId="77777777" w:rsidR="00350CDA" w:rsidRPr="00734ECA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заместитель начальника МКУ «Управление культуры, спорта и молодежной политики» г.</w:t>
            </w:r>
            <w:r>
              <w:rPr>
                <w:sz w:val="26"/>
                <w:szCs w:val="26"/>
              </w:rPr>
              <w:t xml:space="preserve"> </w:t>
            </w:r>
            <w:r w:rsidRPr="00734ECA">
              <w:rPr>
                <w:sz w:val="26"/>
                <w:szCs w:val="26"/>
              </w:rPr>
              <w:t>Рубцовска (по согласованию);</w:t>
            </w:r>
          </w:p>
          <w:p w14:paraId="43DDC140" w14:textId="77777777" w:rsidR="00350CDA" w:rsidRPr="00734ECA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  <w:tr w:rsidR="00350CDA" w:rsidRPr="00734ECA" w14:paraId="66EA7B8B" w14:textId="77777777" w:rsidTr="0082450D">
        <w:trPr>
          <w:gridBefore w:val="1"/>
          <w:wBefore w:w="108" w:type="dxa"/>
        </w:trPr>
        <w:tc>
          <w:tcPr>
            <w:tcW w:w="2694" w:type="dxa"/>
            <w:gridSpan w:val="2"/>
          </w:tcPr>
          <w:p w14:paraId="44D38E55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 xml:space="preserve">Янцен Л.А. </w:t>
            </w:r>
          </w:p>
        </w:tc>
        <w:tc>
          <w:tcPr>
            <w:tcW w:w="6662" w:type="dxa"/>
            <w:gridSpan w:val="2"/>
          </w:tcPr>
          <w:p w14:paraId="0308271A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  <w:r w:rsidRPr="00734ECA">
              <w:rPr>
                <w:sz w:val="26"/>
                <w:szCs w:val="26"/>
              </w:rPr>
              <w:t>заместитель начальника МКУ «Управление культуры, спорта и молодежной политики» г.</w:t>
            </w:r>
            <w:r>
              <w:rPr>
                <w:sz w:val="26"/>
                <w:szCs w:val="26"/>
              </w:rPr>
              <w:t xml:space="preserve"> </w:t>
            </w:r>
            <w:r w:rsidRPr="00734ECA">
              <w:rPr>
                <w:sz w:val="26"/>
                <w:szCs w:val="26"/>
              </w:rPr>
              <w:t>Рубцовска (по согласованию);</w:t>
            </w:r>
          </w:p>
          <w:p w14:paraId="6AD0CA36" w14:textId="77777777" w:rsidR="00350CDA" w:rsidRPr="00734ECA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60491915" w14:textId="77777777" w:rsidTr="0082450D">
        <w:trPr>
          <w:gridAfter w:val="1"/>
          <w:wAfter w:w="108" w:type="dxa"/>
        </w:trPr>
        <w:tc>
          <w:tcPr>
            <w:tcW w:w="2694" w:type="dxa"/>
            <w:gridSpan w:val="2"/>
          </w:tcPr>
          <w:p w14:paraId="4C927310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Вафина И.А.</w:t>
            </w:r>
          </w:p>
        </w:tc>
        <w:tc>
          <w:tcPr>
            <w:tcW w:w="6662" w:type="dxa"/>
            <w:gridSpan w:val="2"/>
          </w:tcPr>
          <w:p w14:paraId="29551869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заведующий сектором общего и дополнительного образования </w:t>
            </w:r>
            <w:r>
              <w:rPr>
                <w:sz w:val="26"/>
                <w:szCs w:val="26"/>
              </w:rPr>
              <w:t xml:space="preserve">        </w:t>
            </w:r>
            <w:r w:rsidRPr="00A12DBD">
              <w:rPr>
                <w:sz w:val="26"/>
                <w:szCs w:val="26"/>
              </w:rPr>
              <w:t xml:space="preserve">МКУ </w:t>
            </w:r>
            <w:r>
              <w:rPr>
                <w:sz w:val="26"/>
                <w:szCs w:val="26"/>
              </w:rPr>
              <w:t xml:space="preserve">   </w:t>
            </w:r>
            <w:proofErr w:type="gramStart"/>
            <w:r>
              <w:rPr>
                <w:sz w:val="26"/>
                <w:szCs w:val="26"/>
              </w:rPr>
              <w:t xml:space="preserve">   </w:t>
            </w:r>
            <w:r w:rsidRPr="00A12DBD">
              <w:rPr>
                <w:sz w:val="26"/>
                <w:szCs w:val="26"/>
              </w:rPr>
              <w:t>«</w:t>
            </w:r>
            <w:proofErr w:type="gramEnd"/>
            <w:r w:rsidRPr="00A12DBD">
              <w:rPr>
                <w:sz w:val="26"/>
                <w:szCs w:val="26"/>
              </w:rPr>
              <w:t>Управление</w:t>
            </w:r>
            <w:r>
              <w:rPr>
                <w:sz w:val="26"/>
                <w:szCs w:val="26"/>
              </w:rPr>
              <w:t xml:space="preserve">  </w:t>
            </w:r>
            <w:r w:rsidRPr="00A12DBD">
              <w:rPr>
                <w:sz w:val="26"/>
                <w:szCs w:val="26"/>
              </w:rPr>
              <w:t xml:space="preserve"> образования» </w:t>
            </w:r>
            <w:r>
              <w:rPr>
                <w:sz w:val="26"/>
                <w:szCs w:val="26"/>
              </w:rPr>
              <w:t xml:space="preserve">     </w:t>
            </w:r>
            <w:r w:rsidRPr="00A12DBD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A12DBD">
              <w:rPr>
                <w:sz w:val="26"/>
                <w:szCs w:val="26"/>
              </w:rPr>
              <w:t>Рубцовска (по согласованию);</w:t>
            </w:r>
          </w:p>
          <w:p w14:paraId="409647B1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45814329" w14:textId="77777777" w:rsidTr="0082450D">
        <w:trPr>
          <w:gridBefore w:val="1"/>
          <w:wBefore w:w="108" w:type="dxa"/>
        </w:trPr>
        <w:tc>
          <w:tcPr>
            <w:tcW w:w="2694" w:type="dxa"/>
            <w:gridSpan w:val="2"/>
          </w:tcPr>
          <w:p w14:paraId="6F5414EA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Кайгородова Е.Н. </w:t>
            </w:r>
          </w:p>
        </w:tc>
        <w:tc>
          <w:tcPr>
            <w:tcW w:w="6662" w:type="dxa"/>
            <w:gridSpan w:val="2"/>
          </w:tcPr>
          <w:p w14:paraId="07B3507E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иректор МБУК «Библиотечная информационная система» (по согласованию);</w:t>
            </w:r>
          </w:p>
          <w:p w14:paraId="0523B271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2484F0CA" w14:textId="77777777" w:rsidTr="0082450D">
        <w:trPr>
          <w:gridBefore w:val="1"/>
          <w:wBefore w:w="108" w:type="dxa"/>
        </w:trPr>
        <w:tc>
          <w:tcPr>
            <w:tcW w:w="2694" w:type="dxa"/>
            <w:gridSpan w:val="2"/>
          </w:tcPr>
          <w:p w14:paraId="0AFA58E2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Селиванова М.В. </w:t>
            </w:r>
          </w:p>
        </w:tc>
        <w:tc>
          <w:tcPr>
            <w:tcW w:w="6662" w:type="dxa"/>
            <w:gridSpan w:val="2"/>
          </w:tcPr>
          <w:p w14:paraId="4130998A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иректор МБУК «Краеведческий музей» г.</w:t>
            </w:r>
            <w:r>
              <w:rPr>
                <w:sz w:val="26"/>
                <w:szCs w:val="26"/>
              </w:rPr>
              <w:t xml:space="preserve"> </w:t>
            </w:r>
            <w:r w:rsidRPr="00A12DBD">
              <w:rPr>
                <w:sz w:val="26"/>
                <w:szCs w:val="26"/>
              </w:rPr>
              <w:t>Рубцовска (по согласованию);</w:t>
            </w:r>
          </w:p>
          <w:p w14:paraId="007F08E5" w14:textId="77777777" w:rsidR="00350CDA" w:rsidRPr="00A12DBD" w:rsidRDefault="00350CDA" w:rsidP="0082450D">
            <w:pPr>
              <w:rPr>
                <w:sz w:val="26"/>
                <w:szCs w:val="26"/>
              </w:rPr>
            </w:pPr>
          </w:p>
        </w:tc>
      </w:tr>
      <w:tr w:rsidR="00350CDA" w:rsidRPr="00A12DBD" w14:paraId="59AE8A3A" w14:textId="77777777" w:rsidTr="0082450D">
        <w:trPr>
          <w:gridBefore w:val="1"/>
          <w:wBefore w:w="108" w:type="dxa"/>
        </w:trPr>
        <w:tc>
          <w:tcPr>
            <w:tcW w:w="2694" w:type="dxa"/>
            <w:gridSpan w:val="2"/>
          </w:tcPr>
          <w:p w14:paraId="1B1646AF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Мокроусова Т.П. </w:t>
            </w:r>
          </w:p>
          <w:p w14:paraId="40A269A0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</w:tcPr>
          <w:p w14:paraId="31BAEA3E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иректор МБУДО «ДМШ № 1 г. Рубцовска» (по согласованию);</w:t>
            </w:r>
          </w:p>
          <w:p w14:paraId="6AB916DA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4876AB78" w14:textId="77777777" w:rsidTr="0082450D">
        <w:trPr>
          <w:gridAfter w:val="1"/>
          <w:wAfter w:w="108" w:type="dxa"/>
        </w:trPr>
        <w:tc>
          <w:tcPr>
            <w:tcW w:w="2694" w:type="dxa"/>
            <w:gridSpan w:val="2"/>
          </w:tcPr>
          <w:p w14:paraId="17F9B587" w14:textId="77777777" w:rsidR="00350CDA" w:rsidRPr="00A12DBD" w:rsidRDefault="00350CDA" w:rsidP="0082450D">
            <w:pPr>
              <w:ind w:right="426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анилова Н.А.</w:t>
            </w:r>
          </w:p>
        </w:tc>
        <w:tc>
          <w:tcPr>
            <w:tcW w:w="6662" w:type="dxa"/>
            <w:gridSpan w:val="2"/>
          </w:tcPr>
          <w:p w14:paraId="61B5C971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иректор МБУ «ДК «Тракторостроитель» (по согласованию);</w:t>
            </w:r>
          </w:p>
          <w:p w14:paraId="15FDE63F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71B155B5" w14:textId="77777777" w:rsidTr="0082450D">
        <w:trPr>
          <w:gridBefore w:val="1"/>
          <w:wBefore w:w="108" w:type="dxa"/>
        </w:trPr>
        <w:tc>
          <w:tcPr>
            <w:tcW w:w="2694" w:type="dxa"/>
            <w:gridSpan w:val="2"/>
          </w:tcPr>
          <w:p w14:paraId="0B9CF75C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Станиславская Л.Ю.</w:t>
            </w:r>
          </w:p>
          <w:p w14:paraId="1FCA32F4" w14:textId="77777777" w:rsidR="00350CDA" w:rsidRPr="00A12DBD" w:rsidRDefault="00350CDA" w:rsidP="0082450D">
            <w:pPr>
              <w:ind w:right="426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</w:tcPr>
          <w:p w14:paraId="2B118CC3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иректор МБУ «ДК «Алтайсельмаш» (по согласованию);</w:t>
            </w:r>
          </w:p>
          <w:p w14:paraId="5B51F1AD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2B24B362" w14:textId="77777777" w:rsidTr="0082450D">
        <w:trPr>
          <w:gridBefore w:val="1"/>
          <w:wBefore w:w="108" w:type="dxa"/>
        </w:trPr>
        <w:tc>
          <w:tcPr>
            <w:tcW w:w="2694" w:type="dxa"/>
            <w:gridSpan w:val="2"/>
          </w:tcPr>
          <w:p w14:paraId="3B31F51E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Фельдман Л.А. </w:t>
            </w:r>
          </w:p>
        </w:tc>
        <w:tc>
          <w:tcPr>
            <w:tcW w:w="6662" w:type="dxa"/>
            <w:gridSpan w:val="2"/>
          </w:tcPr>
          <w:p w14:paraId="06955D30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иректор МБУ «ДЮДК «Черемушки» (по согласованию).</w:t>
            </w:r>
          </w:p>
        </w:tc>
      </w:tr>
      <w:tr w:rsidR="00350CDA" w:rsidRPr="00A12DBD" w14:paraId="16644FFA" w14:textId="77777777" w:rsidTr="0082450D">
        <w:trPr>
          <w:gridBefore w:val="1"/>
          <w:wBefore w:w="108" w:type="dxa"/>
        </w:trPr>
        <w:tc>
          <w:tcPr>
            <w:tcW w:w="2694" w:type="dxa"/>
            <w:gridSpan w:val="2"/>
          </w:tcPr>
          <w:p w14:paraId="3A02923D" w14:textId="77777777" w:rsidR="00350CDA" w:rsidRPr="00A12DBD" w:rsidRDefault="00350CDA" w:rsidP="0082450D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</w:tcPr>
          <w:p w14:paraId="0FB10D9F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</w:tbl>
    <w:p w14:paraId="215CDAAD" w14:textId="77777777" w:rsidR="00350CDA" w:rsidRPr="00A12DBD" w:rsidRDefault="00350CDA" w:rsidP="00350CDA">
      <w:pPr>
        <w:ind w:firstLine="709"/>
        <w:jc w:val="both"/>
        <w:rPr>
          <w:sz w:val="26"/>
          <w:szCs w:val="26"/>
        </w:rPr>
      </w:pPr>
      <w:r w:rsidRPr="00A12DBD">
        <w:rPr>
          <w:sz w:val="26"/>
          <w:szCs w:val="26"/>
        </w:rPr>
        <w:t>1.5. по приглашению к участию в городских торжественных мероприятиях представителей иных территорий, организаций, ведомств и формированию праздничных подарочных наборов в следующем составе:</w:t>
      </w:r>
    </w:p>
    <w:p w14:paraId="023DE2D0" w14:textId="77777777" w:rsidR="00350CDA" w:rsidRPr="00A12DBD" w:rsidRDefault="00350CDA" w:rsidP="00350CDA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1"/>
        <w:gridCol w:w="146"/>
      </w:tblGrid>
      <w:tr w:rsidR="00350CDA" w:rsidRPr="00A12DBD" w14:paraId="45F7F6EF" w14:textId="77777777" w:rsidTr="0082450D">
        <w:tc>
          <w:tcPr>
            <w:tcW w:w="2694" w:type="dxa"/>
          </w:tcPr>
          <w:p w14:paraId="1B32EF60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ищерин А.А.</w:t>
            </w:r>
          </w:p>
        </w:tc>
        <w:tc>
          <w:tcPr>
            <w:tcW w:w="6667" w:type="dxa"/>
            <w:gridSpan w:val="2"/>
          </w:tcPr>
          <w:p w14:paraId="0C15F6FE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заместитель Главы Администрации города Рубцовска, руководитель рабочей группы;</w:t>
            </w:r>
          </w:p>
          <w:p w14:paraId="41B132D5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6EB4CA6C" w14:textId="77777777" w:rsidTr="0082450D">
        <w:tc>
          <w:tcPr>
            <w:tcW w:w="2694" w:type="dxa"/>
          </w:tcPr>
          <w:p w14:paraId="54C91BB2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Инютина А.В.</w:t>
            </w:r>
          </w:p>
        </w:tc>
        <w:tc>
          <w:tcPr>
            <w:tcW w:w="6667" w:type="dxa"/>
            <w:gridSpan w:val="2"/>
          </w:tcPr>
          <w:p w14:paraId="42385295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начальник отдела по организации управления и работе с обращениями Администрации города Рубцовска, заместитель руководителя рабочей группы;</w:t>
            </w:r>
          </w:p>
          <w:p w14:paraId="05C4EC95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4EEE55B6" w14:textId="77777777" w:rsidTr="0082450D">
        <w:tc>
          <w:tcPr>
            <w:tcW w:w="2694" w:type="dxa"/>
          </w:tcPr>
          <w:p w14:paraId="28C67737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Гребнева Н.В.</w:t>
            </w:r>
          </w:p>
        </w:tc>
        <w:tc>
          <w:tcPr>
            <w:tcW w:w="6667" w:type="dxa"/>
            <w:gridSpan w:val="2"/>
          </w:tcPr>
          <w:p w14:paraId="60D834B2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главный специалист отдела по организации управления и работе с обращениями Администрации города Рубцовска, заместитель руководителя рабочей группы;</w:t>
            </w:r>
          </w:p>
          <w:p w14:paraId="616A87F3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7CC200A9" w14:textId="77777777" w:rsidTr="0082450D">
        <w:tc>
          <w:tcPr>
            <w:tcW w:w="2694" w:type="dxa"/>
          </w:tcPr>
          <w:p w14:paraId="285AF831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оходяева А.С.</w:t>
            </w:r>
          </w:p>
        </w:tc>
        <w:tc>
          <w:tcPr>
            <w:tcW w:w="6667" w:type="dxa"/>
            <w:gridSpan w:val="2"/>
          </w:tcPr>
          <w:p w14:paraId="44F037CF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ведущий специалист отдела по организации управления и работе с обращениями Администрации города Рубцовска;</w:t>
            </w:r>
          </w:p>
          <w:p w14:paraId="4E99C907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0495A849" w14:textId="77777777" w:rsidTr="0082450D">
        <w:trPr>
          <w:gridAfter w:val="1"/>
          <w:wAfter w:w="146" w:type="dxa"/>
        </w:trPr>
        <w:tc>
          <w:tcPr>
            <w:tcW w:w="2694" w:type="dxa"/>
          </w:tcPr>
          <w:p w14:paraId="39A03B8C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lastRenderedPageBreak/>
              <w:t xml:space="preserve">Горнева Е.А. </w:t>
            </w:r>
          </w:p>
        </w:tc>
        <w:tc>
          <w:tcPr>
            <w:tcW w:w="6521" w:type="dxa"/>
          </w:tcPr>
          <w:p w14:paraId="53192FEB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начальник общего отдела МКУ «Управление культуры, спорта и молодежной политики» г.</w:t>
            </w:r>
            <w:r>
              <w:rPr>
                <w:sz w:val="26"/>
                <w:szCs w:val="26"/>
              </w:rPr>
              <w:t xml:space="preserve"> </w:t>
            </w:r>
            <w:r w:rsidRPr="00A12DBD">
              <w:rPr>
                <w:sz w:val="26"/>
                <w:szCs w:val="26"/>
              </w:rPr>
              <w:t>Рубцовска (по согласованию);</w:t>
            </w:r>
          </w:p>
          <w:p w14:paraId="08501DD8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26AC167F" w14:textId="77777777" w:rsidTr="0082450D">
        <w:trPr>
          <w:gridAfter w:val="1"/>
          <w:wAfter w:w="146" w:type="dxa"/>
        </w:trPr>
        <w:tc>
          <w:tcPr>
            <w:tcW w:w="9215" w:type="dxa"/>
            <w:gridSpan w:val="2"/>
          </w:tcPr>
          <w:p w14:paraId="7C65B090" w14:textId="77777777" w:rsidR="00350CDA" w:rsidRPr="00A12DBD" w:rsidRDefault="00350CDA" w:rsidP="0082450D">
            <w:pPr>
              <w:ind w:firstLine="709"/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1.6. по проведению юбилейных городских акций, реализации юбилейных проектов в следующем составе:</w:t>
            </w:r>
          </w:p>
          <w:p w14:paraId="64337F6B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578DA4F0" w14:textId="77777777" w:rsidTr="0082450D">
        <w:tc>
          <w:tcPr>
            <w:tcW w:w="2694" w:type="dxa"/>
          </w:tcPr>
          <w:p w14:paraId="32E7CBD2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ищерин А.А.</w:t>
            </w:r>
          </w:p>
        </w:tc>
        <w:tc>
          <w:tcPr>
            <w:tcW w:w="6667" w:type="dxa"/>
            <w:gridSpan w:val="2"/>
          </w:tcPr>
          <w:p w14:paraId="01830E49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заместитель Главы Администрации города Рубцовска, руководитель рабочей группы;</w:t>
            </w:r>
          </w:p>
          <w:p w14:paraId="1BC7B594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3FB9E0C7" w14:textId="77777777" w:rsidTr="0082450D">
        <w:tc>
          <w:tcPr>
            <w:tcW w:w="2694" w:type="dxa"/>
          </w:tcPr>
          <w:p w14:paraId="6FFD7D0A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Зорина М.А.</w:t>
            </w:r>
          </w:p>
        </w:tc>
        <w:tc>
          <w:tcPr>
            <w:tcW w:w="6667" w:type="dxa"/>
            <w:gridSpan w:val="2"/>
          </w:tcPr>
          <w:p w14:paraId="6AB2D5BA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начальник МКУ «Управление культуры, спорта и политики» г. Рубцовска, заместитель руководителя рабочей группы;</w:t>
            </w:r>
          </w:p>
          <w:p w14:paraId="69BE2C64" w14:textId="77777777" w:rsidR="00350CDA" w:rsidRPr="00A12DBD" w:rsidRDefault="00350CDA" w:rsidP="0082450D">
            <w:pPr>
              <w:rPr>
                <w:sz w:val="26"/>
                <w:szCs w:val="26"/>
              </w:rPr>
            </w:pPr>
          </w:p>
        </w:tc>
      </w:tr>
      <w:tr w:rsidR="00350CDA" w:rsidRPr="00A12DBD" w14:paraId="59FC3DC2" w14:textId="77777777" w:rsidTr="0082450D">
        <w:tc>
          <w:tcPr>
            <w:tcW w:w="2694" w:type="dxa"/>
          </w:tcPr>
          <w:p w14:paraId="58F11413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Никеев В.Н.</w:t>
            </w:r>
          </w:p>
        </w:tc>
        <w:tc>
          <w:tcPr>
            <w:tcW w:w="6667" w:type="dxa"/>
            <w:gridSpan w:val="2"/>
          </w:tcPr>
          <w:p w14:paraId="339BF851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иректор МБУ СП «СШ «Юбилейный» (по согласованию);</w:t>
            </w:r>
          </w:p>
          <w:p w14:paraId="019205FC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08078D52" w14:textId="77777777" w:rsidTr="0082450D">
        <w:tc>
          <w:tcPr>
            <w:tcW w:w="2694" w:type="dxa"/>
          </w:tcPr>
          <w:p w14:paraId="3CDA1192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Вафина И.А.</w:t>
            </w:r>
          </w:p>
        </w:tc>
        <w:tc>
          <w:tcPr>
            <w:tcW w:w="6667" w:type="dxa"/>
            <w:gridSpan w:val="2"/>
          </w:tcPr>
          <w:p w14:paraId="14E0E808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заведующий сектором общего и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A12D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Pr="00A12DBD">
              <w:rPr>
                <w:sz w:val="26"/>
                <w:szCs w:val="26"/>
              </w:rPr>
              <w:t xml:space="preserve">МКУ </w:t>
            </w:r>
            <w:r>
              <w:rPr>
                <w:sz w:val="26"/>
                <w:szCs w:val="26"/>
              </w:rPr>
              <w:t xml:space="preserve">   </w:t>
            </w:r>
            <w:proofErr w:type="gramStart"/>
            <w:r>
              <w:rPr>
                <w:sz w:val="26"/>
                <w:szCs w:val="26"/>
              </w:rPr>
              <w:t xml:space="preserve">   </w:t>
            </w:r>
            <w:r w:rsidRPr="00A12DBD">
              <w:rPr>
                <w:sz w:val="26"/>
                <w:szCs w:val="26"/>
              </w:rPr>
              <w:t>«</w:t>
            </w:r>
            <w:proofErr w:type="gramEnd"/>
            <w:r w:rsidRPr="00A12DBD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 xml:space="preserve">     </w:t>
            </w:r>
            <w:r w:rsidRPr="00A12DBD">
              <w:rPr>
                <w:sz w:val="26"/>
                <w:szCs w:val="26"/>
              </w:rPr>
              <w:t>образования»</w:t>
            </w:r>
            <w:r>
              <w:rPr>
                <w:sz w:val="26"/>
                <w:szCs w:val="26"/>
              </w:rPr>
              <w:t xml:space="preserve">    </w:t>
            </w:r>
            <w:r w:rsidRPr="00A12DBD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Pr="00A12DBD">
              <w:rPr>
                <w:sz w:val="26"/>
                <w:szCs w:val="26"/>
              </w:rPr>
              <w:t>Рубцовска (по согласованию);</w:t>
            </w:r>
          </w:p>
          <w:p w14:paraId="13323428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2C3EFD87" w14:textId="77777777" w:rsidTr="0082450D">
        <w:tc>
          <w:tcPr>
            <w:tcW w:w="2694" w:type="dxa"/>
          </w:tcPr>
          <w:p w14:paraId="24C52B67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Хворостинина М.С.</w:t>
            </w:r>
          </w:p>
        </w:tc>
        <w:tc>
          <w:tcPr>
            <w:tcW w:w="6667" w:type="dxa"/>
            <w:gridSpan w:val="2"/>
          </w:tcPr>
          <w:p w14:paraId="3B1ED321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заместитель начальника МКУ «Управление культуры, спорта и молодежной политики» г.</w:t>
            </w:r>
            <w:r>
              <w:rPr>
                <w:sz w:val="26"/>
                <w:szCs w:val="26"/>
              </w:rPr>
              <w:t xml:space="preserve"> </w:t>
            </w:r>
            <w:r w:rsidRPr="00A12DBD">
              <w:rPr>
                <w:sz w:val="26"/>
                <w:szCs w:val="26"/>
              </w:rPr>
              <w:t>Рубцовска (по согласованию);</w:t>
            </w:r>
          </w:p>
          <w:p w14:paraId="2896621F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3BFBAB22" w14:textId="77777777" w:rsidTr="0082450D">
        <w:tc>
          <w:tcPr>
            <w:tcW w:w="2694" w:type="dxa"/>
          </w:tcPr>
          <w:p w14:paraId="0790FBB6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Осипенко Ю.В.</w:t>
            </w:r>
          </w:p>
        </w:tc>
        <w:tc>
          <w:tcPr>
            <w:tcW w:w="6667" w:type="dxa"/>
            <w:gridSpan w:val="2"/>
          </w:tcPr>
          <w:p w14:paraId="60153C86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заместитель начальника МКУ «Управление культуры, спорта и молодежной политики» г.</w:t>
            </w:r>
            <w:r>
              <w:rPr>
                <w:sz w:val="26"/>
                <w:szCs w:val="26"/>
              </w:rPr>
              <w:t xml:space="preserve"> </w:t>
            </w:r>
            <w:r w:rsidRPr="00A12DBD">
              <w:rPr>
                <w:sz w:val="26"/>
                <w:szCs w:val="26"/>
              </w:rPr>
              <w:t>Рубцовска (по согласованию);</w:t>
            </w:r>
          </w:p>
          <w:p w14:paraId="29BFBE7E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5967282C" w14:textId="77777777" w:rsidTr="0082450D">
        <w:tc>
          <w:tcPr>
            <w:tcW w:w="2694" w:type="dxa"/>
          </w:tcPr>
          <w:p w14:paraId="40E11C81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Янцен Л.А. </w:t>
            </w:r>
          </w:p>
        </w:tc>
        <w:tc>
          <w:tcPr>
            <w:tcW w:w="6667" w:type="dxa"/>
            <w:gridSpan w:val="2"/>
          </w:tcPr>
          <w:p w14:paraId="170F62F2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заместитель начальника МКУ «Управление культуры, спорта и молодежной политики» г.</w:t>
            </w:r>
            <w:r>
              <w:rPr>
                <w:sz w:val="26"/>
                <w:szCs w:val="26"/>
              </w:rPr>
              <w:t xml:space="preserve"> </w:t>
            </w:r>
            <w:r w:rsidRPr="00A12DBD">
              <w:rPr>
                <w:sz w:val="26"/>
                <w:szCs w:val="26"/>
              </w:rPr>
              <w:t>Рубцовска (по согласованию);</w:t>
            </w:r>
          </w:p>
          <w:p w14:paraId="4453AED6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5873B4D0" w14:textId="77777777" w:rsidTr="0082450D">
        <w:tc>
          <w:tcPr>
            <w:tcW w:w="2694" w:type="dxa"/>
          </w:tcPr>
          <w:p w14:paraId="657D176B" w14:textId="77777777" w:rsidR="00350CDA" w:rsidRPr="00A12DBD" w:rsidRDefault="00350CDA" w:rsidP="0082450D">
            <w:pPr>
              <w:ind w:right="-114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бровольский М.М.</w:t>
            </w:r>
          </w:p>
        </w:tc>
        <w:tc>
          <w:tcPr>
            <w:tcW w:w="6667" w:type="dxa"/>
            <w:gridSpan w:val="2"/>
          </w:tcPr>
          <w:p w14:paraId="0AF8523E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главный редактор МАУ «Редакция газеты «Местное время»;</w:t>
            </w:r>
          </w:p>
          <w:p w14:paraId="7377DD5A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65ECC4C0" w14:textId="77777777" w:rsidTr="0082450D">
        <w:tc>
          <w:tcPr>
            <w:tcW w:w="2694" w:type="dxa"/>
          </w:tcPr>
          <w:p w14:paraId="69EC77C9" w14:textId="77777777" w:rsidR="00350CDA" w:rsidRPr="00A12DBD" w:rsidRDefault="00350CDA" w:rsidP="0082450D">
            <w:pPr>
              <w:ind w:right="-114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аковецкая Л.В.</w:t>
            </w:r>
          </w:p>
        </w:tc>
        <w:tc>
          <w:tcPr>
            <w:tcW w:w="6667" w:type="dxa"/>
            <w:gridSpan w:val="2"/>
          </w:tcPr>
          <w:p w14:paraId="2FBC4D43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главный редактор ООО «МедиаСоюз» (по согласованию);</w:t>
            </w:r>
          </w:p>
        </w:tc>
      </w:tr>
      <w:tr w:rsidR="00350CDA" w:rsidRPr="00A12DBD" w14:paraId="22555B66" w14:textId="77777777" w:rsidTr="0082450D">
        <w:tc>
          <w:tcPr>
            <w:tcW w:w="2694" w:type="dxa"/>
          </w:tcPr>
          <w:p w14:paraId="4744E98B" w14:textId="77777777" w:rsidR="00350CDA" w:rsidRPr="00A12DBD" w:rsidRDefault="00350CDA" w:rsidP="0082450D">
            <w:pPr>
              <w:ind w:right="-114"/>
              <w:rPr>
                <w:sz w:val="26"/>
                <w:szCs w:val="26"/>
              </w:rPr>
            </w:pPr>
          </w:p>
        </w:tc>
        <w:tc>
          <w:tcPr>
            <w:tcW w:w="6667" w:type="dxa"/>
            <w:gridSpan w:val="2"/>
          </w:tcPr>
          <w:p w14:paraId="39C053A3" w14:textId="77777777" w:rsidR="00350CDA" w:rsidRPr="00A12DBD" w:rsidRDefault="00350CDA" w:rsidP="0082450D">
            <w:pPr>
              <w:ind w:left="30"/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2DA94F53" w14:textId="77777777" w:rsidTr="0082450D">
        <w:tc>
          <w:tcPr>
            <w:tcW w:w="2694" w:type="dxa"/>
          </w:tcPr>
          <w:p w14:paraId="3FA020F6" w14:textId="77777777" w:rsidR="00350CDA" w:rsidRPr="00A12DBD" w:rsidRDefault="00350CDA" w:rsidP="0082450D">
            <w:pPr>
              <w:ind w:right="-114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Селиванова М.В.</w:t>
            </w:r>
          </w:p>
        </w:tc>
        <w:tc>
          <w:tcPr>
            <w:tcW w:w="6667" w:type="dxa"/>
            <w:gridSpan w:val="2"/>
          </w:tcPr>
          <w:p w14:paraId="7D1D4D16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иректор МБУК «Краеведческий музей» г.</w:t>
            </w:r>
            <w:r>
              <w:rPr>
                <w:sz w:val="26"/>
                <w:szCs w:val="26"/>
              </w:rPr>
              <w:t xml:space="preserve"> </w:t>
            </w:r>
            <w:r w:rsidRPr="00A12DBD">
              <w:rPr>
                <w:sz w:val="26"/>
                <w:szCs w:val="26"/>
              </w:rPr>
              <w:t>Рубцовска (по согласованию);</w:t>
            </w:r>
          </w:p>
          <w:p w14:paraId="68234F62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63C41EF0" w14:textId="77777777" w:rsidTr="0082450D">
        <w:tc>
          <w:tcPr>
            <w:tcW w:w="2694" w:type="dxa"/>
          </w:tcPr>
          <w:p w14:paraId="5354EC22" w14:textId="77777777" w:rsidR="00350CDA" w:rsidRPr="00A12DBD" w:rsidRDefault="00350CDA" w:rsidP="0082450D">
            <w:pPr>
              <w:ind w:right="-114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инаев И.Р.</w:t>
            </w:r>
          </w:p>
        </w:tc>
        <w:tc>
          <w:tcPr>
            <w:tcW w:w="6667" w:type="dxa"/>
            <w:gridSpan w:val="2"/>
          </w:tcPr>
          <w:p w14:paraId="7BF3AB0A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командир Штаба студенческих и волонтерских отрядов города Рубцовска (по согласованию).</w:t>
            </w:r>
          </w:p>
          <w:p w14:paraId="4DF5A4E7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</w:tbl>
    <w:p w14:paraId="75E3C20A" w14:textId="77777777" w:rsidR="00350CDA" w:rsidRDefault="00350CDA" w:rsidP="00350CDA">
      <w:pPr>
        <w:ind w:firstLine="709"/>
        <w:jc w:val="both"/>
        <w:rPr>
          <w:sz w:val="26"/>
          <w:szCs w:val="26"/>
        </w:rPr>
      </w:pPr>
      <w:r w:rsidRPr="00A12DBD">
        <w:rPr>
          <w:sz w:val="26"/>
          <w:szCs w:val="26"/>
        </w:rPr>
        <w:t>1.7. по награждению лучших представителей предприятий и учреждений города Рубцовска в следующем составе:</w:t>
      </w:r>
    </w:p>
    <w:p w14:paraId="3D97E634" w14:textId="77777777" w:rsidR="00350CDA" w:rsidRPr="00A12DBD" w:rsidRDefault="00350CDA" w:rsidP="00350CDA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350CDA" w:rsidRPr="00A12DBD" w14:paraId="7F5C45EE" w14:textId="77777777" w:rsidTr="0082450D">
        <w:tc>
          <w:tcPr>
            <w:tcW w:w="2694" w:type="dxa"/>
          </w:tcPr>
          <w:p w14:paraId="07673A60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ашкин С.В.</w:t>
            </w:r>
          </w:p>
        </w:tc>
        <w:tc>
          <w:tcPr>
            <w:tcW w:w="6662" w:type="dxa"/>
          </w:tcPr>
          <w:p w14:paraId="1E37346B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начальник отдела муниципальной службы и кадровой работы Администрации города Рубцовска, руководитель рабочей группы;</w:t>
            </w:r>
          </w:p>
          <w:p w14:paraId="46E2A18C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75145BCA" w14:textId="77777777" w:rsidTr="0082450D">
        <w:tc>
          <w:tcPr>
            <w:tcW w:w="2694" w:type="dxa"/>
          </w:tcPr>
          <w:p w14:paraId="11F3C602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lastRenderedPageBreak/>
              <w:t>Долгих Е.И.</w:t>
            </w:r>
          </w:p>
        </w:tc>
        <w:tc>
          <w:tcPr>
            <w:tcW w:w="6662" w:type="dxa"/>
          </w:tcPr>
          <w:p w14:paraId="4FFFE8A8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редседатель комитета Администрации города Рубцовска по промышленности, энергетике, транспорту и дорожному хозяйству;</w:t>
            </w:r>
          </w:p>
          <w:p w14:paraId="278D5C22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66ECD3AC" w14:textId="77777777" w:rsidTr="0082450D">
        <w:tc>
          <w:tcPr>
            <w:tcW w:w="2694" w:type="dxa"/>
          </w:tcPr>
          <w:p w14:paraId="2912539D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Торгов А.С.</w:t>
            </w:r>
          </w:p>
        </w:tc>
        <w:tc>
          <w:tcPr>
            <w:tcW w:w="6662" w:type="dxa"/>
          </w:tcPr>
          <w:p w14:paraId="3F1E71FF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заместитель начальника управления Администрации города Рубцовска по жилищно-коммунальному хозяйству и экологии;</w:t>
            </w:r>
          </w:p>
          <w:p w14:paraId="0E0813D0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57E92005" w14:textId="77777777" w:rsidTr="0082450D">
        <w:tc>
          <w:tcPr>
            <w:tcW w:w="2694" w:type="dxa"/>
          </w:tcPr>
          <w:p w14:paraId="268167C5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етровская Т.В.</w:t>
            </w:r>
          </w:p>
        </w:tc>
        <w:tc>
          <w:tcPr>
            <w:tcW w:w="6662" w:type="dxa"/>
          </w:tcPr>
          <w:p w14:paraId="4D76B4D3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начальник отдела по развитию предпринимательства и рыночной инфраструктуры Администрации города Рубцовска;</w:t>
            </w:r>
          </w:p>
          <w:p w14:paraId="5E03EEB3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51912011" w14:textId="77777777" w:rsidTr="0082450D">
        <w:tc>
          <w:tcPr>
            <w:tcW w:w="2694" w:type="dxa"/>
          </w:tcPr>
          <w:p w14:paraId="257E353D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ищерин А.А.</w:t>
            </w:r>
          </w:p>
        </w:tc>
        <w:tc>
          <w:tcPr>
            <w:tcW w:w="6662" w:type="dxa"/>
          </w:tcPr>
          <w:p w14:paraId="75CD1B55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начальник МКУ «Управление образования» г.</w:t>
            </w:r>
            <w:r>
              <w:rPr>
                <w:sz w:val="26"/>
                <w:szCs w:val="26"/>
              </w:rPr>
              <w:t xml:space="preserve"> </w:t>
            </w:r>
            <w:r w:rsidRPr="00A12DBD">
              <w:rPr>
                <w:sz w:val="26"/>
                <w:szCs w:val="26"/>
              </w:rPr>
              <w:t>Рубцовска;</w:t>
            </w:r>
          </w:p>
          <w:p w14:paraId="589E723B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  <w:tr w:rsidR="00350CDA" w:rsidRPr="00A12DBD" w14:paraId="611780F1" w14:textId="77777777" w:rsidTr="0082450D">
        <w:tc>
          <w:tcPr>
            <w:tcW w:w="2694" w:type="dxa"/>
          </w:tcPr>
          <w:p w14:paraId="478815D3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Зорина М.А.</w:t>
            </w:r>
          </w:p>
        </w:tc>
        <w:tc>
          <w:tcPr>
            <w:tcW w:w="6662" w:type="dxa"/>
          </w:tcPr>
          <w:p w14:paraId="4ABA1DD6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начальник МКУ «Управление культуры, спорта и политики» г. Рубцовска.</w:t>
            </w:r>
          </w:p>
        </w:tc>
      </w:tr>
    </w:tbl>
    <w:p w14:paraId="5DBA9476" w14:textId="77777777" w:rsidR="00350CDA" w:rsidRPr="00A12DBD" w:rsidRDefault="00350CDA" w:rsidP="00350CDA">
      <w:pPr>
        <w:ind w:firstLine="709"/>
        <w:jc w:val="both"/>
        <w:rPr>
          <w:sz w:val="26"/>
          <w:szCs w:val="26"/>
        </w:rPr>
      </w:pPr>
    </w:p>
    <w:p w14:paraId="59DE56D2" w14:textId="77777777" w:rsidR="00350CDA" w:rsidRPr="00A12DBD" w:rsidRDefault="00350CDA" w:rsidP="00350CDA">
      <w:pPr>
        <w:ind w:firstLine="709"/>
        <w:jc w:val="both"/>
        <w:rPr>
          <w:sz w:val="26"/>
          <w:szCs w:val="26"/>
        </w:rPr>
      </w:pPr>
      <w:r w:rsidRPr="00A12DBD">
        <w:rPr>
          <w:sz w:val="26"/>
          <w:szCs w:val="26"/>
        </w:rPr>
        <w:t>1.8. по созданию информационных рубрик в средствах массовой информации и социальных сетях информационно-телекоммуникационной сети «Интернет» в следующем составе:</w:t>
      </w:r>
    </w:p>
    <w:p w14:paraId="41B59BF8" w14:textId="77777777" w:rsidR="00350CDA" w:rsidRPr="00A12DBD" w:rsidRDefault="00350CDA" w:rsidP="00350CDA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350CDA" w:rsidRPr="00A12DBD" w14:paraId="579F545B" w14:textId="77777777" w:rsidTr="0082450D">
        <w:tc>
          <w:tcPr>
            <w:tcW w:w="2694" w:type="dxa"/>
          </w:tcPr>
          <w:p w14:paraId="6F2D3F39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ещерякова Н.А.</w:t>
            </w:r>
          </w:p>
        </w:tc>
        <w:tc>
          <w:tcPr>
            <w:tcW w:w="6662" w:type="dxa"/>
          </w:tcPr>
          <w:p w14:paraId="35DF6E82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начальник пресс-службы Администрации города Рубцовска;</w:t>
            </w:r>
          </w:p>
        </w:tc>
      </w:tr>
      <w:tr w:rsidR="00350CDA" w:rsidRPr="00A12DBD" w14:paraId="42E8D413" w14:textId="77777777" w:rsidTr="0082450D">
        <w:tc>
          <w:tcPr>
            <w:tcW w:w="2694" w:type="dxa"/>
          </w:tcPr>
          <w:p w14:paraId="16740CD0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Шварцкопф Е.В.</w:t>
            </w:r>
          </w:p>
        </w:tc>
        <w:tc>
          <w:tcPr>
            <w:tcW w:w="6662" w:type="dxa"/>
          </w:tcPr>
          <w:p w14:paraId="7D1C54A9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главный специалист пресс-службы Администрации города Рубцовска.</w:t>
            </w:r>
          </w:p>
        </w:tc>
      </w:tr>
      <w:tr w:rsidR="00350CDA" w:rsidRPr="00A12DBD" w14:paraId="51414035" w14:textId="77777777" w:rsidTr="0082450D">
        <w:tc>
          <w:tcPr>
            <w:tcW w:w="2694" w:type="dxa"/>
          </w:tcPr>
          <w:p w14:paraId="791CC054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14:paraId="5F0B5824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</w:p>
        </w:tc>
      </w:tr>
    </w:tbl>
    <w:p w14:paraId="4F491702" w14:textId="77777777" w:rsidR="00350CDA" w:rsidRPr="00A12DBD" w:rsidRDefault="00350CDA" w:rsidP="00350CDA">
      <w:pPr>
        <w:ind w:firstLine="709"/>
        <w:jc w:val="both"/>
        <w:rPr>
          <w:sz w:val="26"/>
          <w:szCs w:val="26"/>
        </w:rPr>
      </w:pPr>
      <w:r w:rsidRPr="00A12DBD">
        <w:rPr>
          <w:sz w:val="26"/>
          <w:szCs w:val="26"/>
        </w:rPr>
        <w:t>2. Утвердить план работы по подготовке праздничных мероприятий, посвященных 85-летию Алтайского края и 130-летию со дня основания города Рубцовска, по направлениям, указанным в пункте 1 настоящего постановления (приложение).</w:t>
      </w:r>
    </w:p>
    <w:p w14:paraId="420474D4" w14:textId="77777777" w:rsidR="00350CDA" w:rsidRPr="00A12DBD" w:rsidRDefault="00350CDA" w:rsidP="00350CDA">
      <w:pPr>
        <w:ind w:firstLine="709"/>
        <w:jc w:val="both"/>
        <w:rPr>
          <w:sz w:val="26"/>
          <w:szCs w:val="26"/>
        </w:rPr>
      </w:pPr>
      <w:r w:rsidRPr="00A12DBD">
        <w:rPr>
          <w:sz w:val="26"/>
          <w:szCs w:val="26"/>
        </w:rPr>
        <w:t>3. Разместить настоящее распоряжение на официальном сайте Администрации города Рубцовска в информационно-телекоммуникационной сети «Интернет».</w:t>
      </w:r>
    </w:p>
    <w:p w14:paraId="4002BF55" w14:textId="77777777" w:rsidR="00350CDA" w:rsidRPr="00A12DBD" w:rsidRDefault="00350CDA" w:rsidP="00350CDA">
      <w:pPr>
        <w:ind w:firstLine="709"/>
        <w:jc w:val="both"/>
        <w:rPr>
          <w:sz w:val="26"/>
          <w:szCs w:val="26"/>
        </w:rPr>
      </w:pPr>
      <w:r w:rsidRPr="00A12DBD">
        <w:rPr>
          <w:sz w:val="26"/>
          <w:szCs w:val="26"/>
        </w:rPr>
        <w:t>4. Контроль за исполнением настоящего распоряжения возложить на заместителя Главы Администрации города Рубцовска Мищерина А.А.</w:t>
      </w:r>
    </w:p>
    <w:p w14:paraId="4473034F" w14:textId="77777777" w:rsidR="00350CDA" w:rsidRPr="00A12DBD" w:rsidRDefault="00350CDA" w:rsidP="00350CDA">
      <w:pPr>
        <w:ind w:firstLine="709"/>
        <w:jc w:val="both"/>
        <w:rPr>
          <w:sz w:val="26"/>
          <w:szCs w:val="26"/>
        </w:rPr>
      </w:pPr>
    </w:p>
    <w:p w14:paraId="0B52C8F7" w14:textId="77777777" w:rsidR="00350CDA" w:rsidRDefault="00350CDA" w:rsidP="00350CDA">
      <w:pPr>
        <w:ind w:firstLine="709"/>
        <w:jc w:val="both"/>
        <w:rPr>
          <w:sz w:val="26"/>
          <w:szCs w:val="26"/>
        </w:rPr>
      </w:pPr>
    </w:p>
    <w:p w14:paraId="01F4685A" w14:textId="77777777" w:rsidR="00350CDA" w:rsidRDefault="00350CDA" w:rsidP="00350CDA">
      <w:pPr>
        <w:ind w:firstLine="709"/>
        <w:jc w:val="both"/>
        <w:rPr>
          <w:sz w:val="26"/>
          <w:szCs w:val="26"/>
        </w:rPr>
      </w:pPr>
    </w:p>
    <w:p w14:paraId="1853F627" w14:textId="77777777" w:rsidR="00350CDA" w:rsidRPr="00A12DBD" w:rsidRDefault="00350CDA" w:rsidP="00350CDA">
      <w:pPr>
        <w:ind w:firstLine="709"/>
        <w:jc w:val="both"/>
        <w:rPr>
          <w:sz w:val="26"/>
          <w:szCs w:val="26"/>
        </w:rPr>
      </w:pPr>
    </w:p>
    <w:p w14:paraId="6816E526" w14:textId="77777777" w:rsidR="00350CDA" w:rsidRPr="00A12DBD" w:rsidRDefault="00350CDA" w:rsidP="00350CDA">
      <w:pPr>
        <w:tabs>
          <w:tab w:val="left" w:pos="7371"/>
        </w:tabs>
        <w:jc w:val="both"/>
        <w:rPr>
          <w:sz w:val="26"/>
          <w:szCs w:val="26"/>
        </w:rPr>
      </w:pPr>
      <w:r w:rsidRPr="00A12DBD">
        <w:rPr>
          <w:sz w:val="26"/>
          <w:szCs w:val="26"/>
        </w:rPr>
        <w:t xml:space="preserve">Глава города Рубцовска </w:t>
      </w:r>
      <w:r w:rsidRPr="00A12DBD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12DBD">
        <w:rPr>
          <w:sz w:val="26"/>
          <w:szCs w:val="26"/>
        </w:rPr>
        <w:t>Д.З. Фельдман</w:t>
      </w:r>
      <w:r w:rsidRPr="00A12DBD">
        <w:rPr>
          <w:sz w:val="26"/>
          <w:szCs w:val="26"/>
        </w:rPr>
        <w:br w:type="page"/>
      </w:r>
    </w:p>
    <w:p w14:paraId="5161CF60" w14:textId="77777777" w:rsidR="00350CDA" w:rsidRPr="00A12DBD" w:rsidRDefault="00350CDA" w:rsidP="00350CDA">
      <w:pPr>
        <w:ind w:left="5387"/>
        <w:rPr>
          <w:sz w:val="26"/>
          <w:szCs w:val="26"/>
        </w:rPr>
      </w:pPr>
      <w:r w:rsidRPr="00A12DBD">
        <w:rPr>
          <w:sz w:val="26"/>
          <w:szCs w:val="26"/>
        </w:rPr>
        <w:lastRenderedPageBreak/>
        <w:t>Приложение</w:t>
      </w:r>
    </w:p>
    <w:p w14:paraId="305D7748" w14:textId="77777777" w:rsidR="00350CDA" w:rsidRPr="00A12DBD" w:rsidRDefault="00350CDA" w:rsidP="00350CDA">
      <w:pPr>
        <w:ind w:left="5387"/>
        <w:rPr>
          <w:sz w:val="26"/>
          <w:szCs w:val="26"/>
        </w:rPr>
      </w:pPr>
      <w:r w:rsidRPr="00A12DBD">
        <w:rPr>
          <w:sz w:val="26"/>
          <w:szCs w:val="26"/>
        </w:rPr>
        <w:t>к распоряжению Администрации города Рубцовска Алтайского края</w:t>
      </w:r>
    </w:p>
    <w:p w14:paraId="0CB5E418" w14:textId="067D1339" w:rsidR="00350CDA" w:rsidRPr="00A12DBD" w:rsidRDefault="00350CDA" w:rsidP="00350CDA">
      <w:pPr>
        <w:ind w:left="5387"/>
        <w:rPr>
          <w:sz w:val="26"/>
          <w:szCs w:val="26"/>
        </w:rPr>
      </w:pPr>
      <w:r w:rsidRPr="00A12DBD">
        <w:rPr>
          <w:sz w:val="26"/>
          <w:szCs w:val="26"/>
        </w:rPr>
        <w:t>от</w:t>
      </w:r>
      <w:r w:rsidR="003902D7">
        <w:rPr>
          <w:sz w:val="26"/>
          <w:szCs w:val="26"/>
        </w:rPr>
        <w:t xml:space="preserve"> 18.02.2022 </w:t>
      </w:r>
      <w:proofErr w:type="gramStart"/>
      <w:r w:rsidRPr="00A12DBD">
        <w:rPr>
          <w:sz w:val="26"/>
          <w:szCs w:val="26"/>
        </w:rPr>
        <w:t xml:space="preserve">№ </w:t>
      </w:r>
      <w:r w:rsidR="003902D7">
        <w:rPr>
          <w:sz w:val="26"/>
          <w:szCs w:val="26"/>
        </w:rPr>
        <w:t xml:space="preserve"> 57</w:t>
      </w:r>
      <w:proofErr w:type="gramEnd"/>
      <w:r w:rsidR="003902D7">
        <w:rPr>
          <w:sz w:val="26"/>
          <w:szCs w:val="26"/>
        </w:rPr>
        <w:t>-р</w:t>
      </w:r>
      <w:r w:rsidRPr="00A12DBD">
        <w:rPr>
          <w:sz w:val="26"/>
          <w:szCs w:val="26"/>
        </w:rPr>
        <w:t>_______</w:t>
      </w:r>
      <w:r>
        <w:rPr>
          <w:sz w:val="26"/>
          <w:szCs w:val="26"/>
        </w:rPr>
        <w:t>_</w:t>
      </w:r>
    </w:p>
    <w:p w14:paraId="38FC2584" w14:textId="77777777" w:rsidR="00350CDA" w:rsidRPr="00A12DBD" w:rsidRDefault="00350CDA" w:rsidP="00350CDA">
      <w:pPr>
        <w:ind w:left="5954"/>
        <w:rPr>
          <w:sz w:val="26"/>
          <w:szCs w:val="26"/>
        </w:rPr>
      </w:pPr>
    </w:p>
    <w:p w14:paraId="3C3806A8" w14:textId="77777777" w:rsidR="00350CDA" w:rsidRPr="00A12DBD" w:rsidRDefault="00350CDA" w:rsidP="00350CDA">
      <w:pPr>
        <w:ind w:left="5954"/>
        <w:rPr>
          <w:sz w:val="26"/>
          <w:szCs w:val="26"/>
        </w:rPr>
      </w:pPr>
    </w:p>
    <w:p w14:paraId="4C641C5E" w14:textId="77777777" w:rsidR="00350CDA" w:rsidRPr="00A12DBD" w:rsidRDefault="00350CDA" w:rsidP="00350CDA">
      <w:pPr>
        <w:jc w:val="center"/>
        <w:rPr>
          <w:sz w:val="26"/>
          <w:szCs w:val="26"/>
        </w:rPr>
      </w:pPr>
      <w:r w:rsidRPr="00A12DBD">
        <w:rPr>
          <w:sz w:val="26"/>
          <w:szCs w:val="26"/>
        </w:rPr>
        <w:t xml:space="preserve">План работы </w:t>
      </w:r>
    </w:p>
    <w:p w14:paraId="37A12AF9" w14:textId="77777777" w:rsidR="00350CDA" w:rsidRPr="00A12DBD" w:rsidRDefault="00350CDA" w:rsidP="00350CDA">
      <w:pPr>
        <w:jc w:val="center"/>
        <w:rPr>
          <w:sz w:val="26"/>
          <w:szCs w:val="26"/>
        </w:rPr>
      </w:pPr>
      <w:r w:rsidRPr="00A12DBD">
        <w:rPr>
          <w:sz w:val="26"/>
          <w:szCs w:val="26"/>
        </w:rPr>
        <w:t>по подготовке праздничных мероприятий, посвященных 85-летию Алтайского края и 130-летию со дня основания города Рубцовска</w:t>
      </w:r>
    </w:p>
    <w:p w14:paraId="3CFA70B8" w14:textId="77777777" w:rsidR="00350CDA" w:rsidRPr="00A12DBD" w:rsidRDefault="00350CDA" w:rsidP="00350CDA">
      <w:pPr>
        <w:jc w:val="center"/>
        <w:rPr>
          <w:sz w:val="26"/>
          <w:szCs w:val="26"/>
        </w:rPr>
      </w:pPr>
    </w:p>
    <w:tbl>
      <w:tblPr>
        <w:tblStyle w:val="a3"/>
        <w:tblW w:w="9277" w:type="dxa"/>
        <w:tblLook w:val="04A0" w:firstRow="1" w:lastRow="0" w:firstColumn="1" w:lastColumn="0" w:noHBand="0" w:noVBand="1"/>
      </w:tblPr>
      <w:tblGrid>
        <w:gridCol w:w="704"/>
        <w:gridCol w:w="4111"/>
        <w:gridCol w:w="2126"/>
        <w:gridCol w:w="2336"/>
      </w:tblGrid>
      <w:tr w:rsidR="00350CDA" w:rsidRPr="00A12DBD" w14:paraId="4989A4C8" w14:textId="77777777" w:rsidTr="0082450D">
        <w:tc>
          <w:tcPr>
            <w:tcW w:w="704" w:type="dxa"/>
          </w:tcPr>
          <w:p w14:paraId="6EC309A6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№</w:t>
            </w:r>
          </w:p>
          <w:p w14:paraId="4B561818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</w:tcPr>
          <w:p w14:paraId="40E7350C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</w:tcPr>
          <w:p w14:paraId="00EAEF85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2336" w:type="dxa"/>
          </w:tcPr>
          <w:p w14:paraId="4FF372D8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Ответственный</w:t>
            </w:r>
          </w:p>
        </w:tc>
      </w:tr>
      <w:tr w:rsidR="00350CDA" w:rsidRPr="00A12DBD" w14:paraId="0C75C282" w14:textId="77777777" w:rsidTr="0082450D">
        <w:tc>
          <w:tcPr>
            <w:tcW w:w="9277" w:type="dxa"/>
            <w:gridSpan w:val="4"/>
          </w:tcPr>
          <w:p w14:paraId="40836991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1. Благоустройство мест массового пребывания граждан и микрорайонов города Рубцовска в следующем составе</w:t>
            </w:r>
          </w:p>
        </w:tc>
      </w:tr>
      <w:tr w:rsidR="00350CDA" w:rsidRPr="00A12DBD" w14:paraId="663D00FB" w14:textId="77777777" w:rsidTr="0082450D">
        <w:tc>
          <w:tcPr>
            <w:tcW w:w="704" w:type="dxa"/>
          </w:tcPr>
          <w:p w14:paraId="1CB3BF1C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1.1.</w:t>
            </w:r>
          </w:p>
        </w:tc>
        <w:tc>
          <w:tcPr>
            <w:tcW w:w="4111" w:type="dxa"/>
          </w:tcPr>
          <w:p w14:paraId="36B74C65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роведение работ по заключению договоров по подготовке города Рубцовска к проведению праздничных мероприятий</w:t>
            </w:r>
          </w:p>
        </w:tc>
        <w:tc>
          <w:tcPr>
            <w:tcW w:w="2126" w:type="dxa"/>
          </w:tcPr>
          <w:p w14:paraId="30FA9383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 28.02.2022</w:t>
            </w:r>
          </w:p>
        </w:tc>
        <w:tc>
          <w:tcPr>
            <w:tcW w:w="2336" w:type="dxa"/>
          </w:tcPr>
          <w:p w14:paraId="17F9D3BF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Фоминых А.Н.</w:t>
            </w:r>
          </w:p>
        </w:tc>
      </w:tr>
      <w:tr w:rsidR="00350CDA" w:rsidRPr="00A12DBD" w14:paraId="1A7666DE" w14:textId="77777777" w:rsidTr="0082450D">
        <w:tc>
          <w:tcPr>
            <w:tcW w:w="704" w:type="dxa"/>
          </w:tcPr>
          <w:p w14:paraId="4D5B78AC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1.2.</w:t>
            </w:r>
          </w:p>
        </w:tc>
        <w:tc>
          <w:tcPr>
            <w:tcW w:w="4111" w:type="dxa"/>
          </w:tcPr>
          <w:p w14:paraId="49313002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роведение совещаний с представителями управляющих организаций и ТОСов по вопросам подготовки обслуживаемой территории к праздничным мероприятиям</w:t>
            </w:r>
          </w:p>
        </w:tc>
        <w:tc>
          <w:tcPr>
            <w:tcW w:w="2126" w:type="dxa"/>
          </w:tcPr>
          <w:p w14:paraId="7F0B882D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ежемесячно</w:t>
            </w:r>
          </w:p>
        </w:tc>
        <w:tc>
          <w:tcPr>
            <w:tcW w:w="2336" w:type="dxa"/>
          </w:tcPr>
          <w:p w14:paraId="7874232D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Торгов А.С.</w:t>
            </w:r>
          </w:p>
        </w:tc>
      </w:tr>
      <w:tr w:rsidR="00350CDA" w:rsidRPr="00A12DBD" w14:paraId="2685F240" w14:textId="77777777" w:rsidTr="0082450D">
        <w:tc>
          <w:tcPr>
            <w:tcW w:w="704" w:type="dxa"/>
          </w:tcPr>
          <w:p w14:paraId="4B550D51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1.3.</w:t>
            </w:r>
          </w:p>
        </w:tc>
        <w:tc>
          <w:tcPr>
            <w:tcW w:w="4111" w:type="dxa"/>
          </w:tcPr>
          <w:p w14:paraId="18ECBEE2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роведение совещания с представителями ООО «ВторГеоРесурс» по вопросу вывоза мусора на территории города и во время проведения праздничных мероприятий</w:t>
            </w:r>
          </w:p>
        </w:tc>
        <w:tc>
          <w:tcPr>
            <w:tcW w:w="2126" w:type="dxa"/>
          </w:tcPr>
          <w:p w14:paraId="4D63B181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 31.08.2022</w:t>
            </w:r>
          </w:p>
        </w:tc>
        <w:tc>
          <w:tcPr>
            <w:tcW w:w="2336" w:type="dxa"/>
          </w:tcPr>
          <w:p w14:paraId="049D6DB2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Литягина Ю.С.</w:t>
            </w:r>
          </w:p>
        </w:tc>
      </w:tr>
      <w:tr w:rsidR="00350CDA" w:rsidRPr="00A12DBD" w14:paraId="4E5B49B3" w14:textId="77777777" w:rsidTr="0082450D">
        <w:tc>
          <w:tcPr>
            <w:tcW w:w="704" w:type="dxa"/>
          </w:tcPr>
          <w:p w14:paraId="7BAB37A5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1.4.</w:t>
            </w:r>
          </w:p>
        </w:tc>
        <w:tc>
          <w:tcPr>
            <w:tcW w:w="4111" w:type="dxa"/>
          </w:tcPr>
          <w:p w14:paraId="7282B032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роведение совещаний с представителями предприятий жилищно-коммунального хозяйст-ва по вопросам подготовки к проведению праздничных мероприятий</w:t>
            </w:r>
          </w:p>
        </w:tc>
        <w:tc>
          <w:tcPr>
            <w:tcW w:w="2126" w:type="dxa"/>
          </w:tcPr>
          <w:p w14:paraId="1AAE66BA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еженедельно</w:t>
            </w:r>
          </w:p>
        </w:tc>
        <w:tc>
          <w:tcPr>
            <w:tcW w:w="2336" w:type="dxa"/>
          </w:tcPr>
          <w:p w14:paraId="2FA7AB16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Торгов А.С.</w:t>
            </w:r>
          </w:p>
        </w:tc>
      </w:tr>
      <w:tr w:rsidR="00350CDA" w:rsidRPr="00A12DBD" w14:paraId="411ABC01" w14:textId="77777777" w:rsidTr="0082450D">
        <w:tc>
          <w:tcPr>
            <w:tcW w:w="9277" w:type="dxa"/>
            <w:gridSpan w:val="4"/>
          </w:tcPr>
          <w:p w14:paraId="1F2748A6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2. Праздничное оформление города Рубцовска</w:t>
            </w:r>
          </w:p>
        </w:tc>
      </w:tr>
      <w:tr w:rsidR="00350CDA" w:rsidRPr="00A12DBD" w14:paraId="082855C1" w14:textId="77777777" w:rsidTr="0082450D">
        <w:tc>
          <w:tcPr>
            <w:tcW w:w="704" w:type="dxa"/>
          </w:tcPr>
          <w:p w14:paraId="39AB58F1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2.1.</w:t>
            </w:r>
          </w:p>
        </w:tc>
        <w:tc>
          <w:tcPr>
            <w:tcW w:w="4111" w:type="dxa"/>
          </w:tcPr>
          <w:p w14:paraId="7D7FE293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Проведение заседаний рабочей группы </w:t>
            </w:r>
          </w:p>
        </w:tc>
        <w:tc>
          <w:tcPr>
            <w:tcW w:w="2126" w:type="dxa"/>
          </w:tcPr>
          <w:p w14:paraId="2E24171E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о мере необходимости, не реже 1 раза в месяц</w:t>
            </w:r>
          </w:p>
        </w:tc>
        <w:tc>
          <w:tcPr>
            <w:tcW w:w="2336" w:type="dxa"/>
          </w:tcPr>
          <w:p w14:paraId="39979B29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еревянко Н.Т.</w:t>
            </w:r>
          </w:p>
        </w:tc>
      </w:tr>
      <w:tr w:rsidR="00350CDA" w:rsidRPr="00A12DBD" w14:paraId="5847F30A" w14:textId="77777777" w:rsidTr="0082450D">
        <w:tc>
          <w:tcPr>
            <w:tcW w:w="704" w:type="dxa"/>
          </w:tcPr>
          <w:p w14:paraId="0E6E8922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2.2.</w:t>
            </w:r>
          </w:p>
        </w:tc>
        <w:tc>
          <w:tcPr>
            <w:tcW w:w="4111" w:type="dxa"/>
          </w:tcPr>
          <w:p w14:paraId="418FA3C9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Разработка и утверждение плана мероприятий по праздничному оформлению города</w:t>
            </w:r>
          </w:p>
        </w:tc>
        <w:tc>
          <w:tcPr>
            <w:tcW w:w="2126" w:type="dxa"/>
          </w:tcPr>
          <w:p w14:paraId="3E8B25F8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 21.02.2022</w:t>
            </w:r>
          </w:p>
        </w:tc>
        <w:tc>
          <w:tcPr>
            <w:tcW w:w="2336" w:type="dxa"/>
          </w:tcPr>
          <w:p w14:paraId="7B3C6DA9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еревянко Н.Т.</w:t>
            </w:r>
          </w:p>
        </w:tc>
      </w:tr>
      <w:tr w:rsidR="00350CDA" w:rsidRPr="00A12DBD" w14:paraId="6BABAC1F" w14:textId="77777777" w:rsidTr="0082450D">
        <w:tc>
          <w:tcPr>
            <w:tcW w:w="704" w:type="dxa"/>
          </w:tcPr>
          <w:p w14:paraId="5B43B035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2.3.</w:t>
            </w:r>
          </w:p>
        </w:tc>
        <w:tc>
          <w:tcPr>
            <w:tcW w:w="4111" w:type="dxa"/>
          </w:tcPr>
          <w:p w14:paraId="4ECBB878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Реализация плана мероприятий по праздничному оформлению города, его актуализация</w:t>
            </w:r>
          </w:p>
        </w:tc>
        <w:tc>
          <w:tcPr>
            <w:tcW w:w="2126" w:type="dxa"/>
          </w:tcPr>
          <w:p w14:paraId="7870BDEA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 09.09.2022</w:t>
            </w:r>
          </w:p>
        </w:tc>
        <w:tc>
          <w:tcPr>
            <w:tcW w:w="2336" w:type="dxa"/>
          </w:tcPr>
          <w:p w14:paraId="1832B08C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еревянко Н.Т.</w:t>
            </w:r>
          </w:p>
        </w:tc>
      </w:tr>
      <w:tr w:rsidR="00350CDA" w:rsidRPr="00A12DBD" w14:paraId="263F786E" w14:textId="77777777" w:rsidTr="0082450D">
        <w:tc>
          <w:tcPr>
            <w:tcW w:w="9277" w:type="dxa"/>
            <w:gridSpan w:val="4"/>
          </w:tcPr>
          <w:p w14:paraId="33F7031F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3. Проведение акции по размещению логотипа юбилейных мероприятий города Рубцовска на продукции местных предпринимателей</w:t>
            </w:r>
          </w:p>
        </w:tc>
      </w:tr>
      <w:tr w:rsidR="00350CDA" w:rsidRPr="00A12DBD" w14:paraId="0837EE05" w14:textId="77777777" w:rsidTr="0082450D">
        <w:tc>
          <w:tcPr>
            <w:tcW w:w="704" w:type="dxa"/>
          </w:tcPr>
          <w:p w14:paraId="6BFBE854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4111" w:type="dxa"/>
          </w:tcPr>
          <w:p w14:paraId="3A0CCC96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роведение заседания рабочей группы, определение ответственных за направления деятельности</w:t>
            </w:r>
          </w:p>
        </w:tc>
        <w:tc>
          <w:tcPr>
            <w:tcW w:w="2126" w:type="dxa"/>
          </w:tcPr>
          <w:p w14:paraId="181169E4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 15.02.2022</w:t>
            </w:r>
          </w:p>
        </w:tc>
        <w:tc>
          <w:tcPr>
            <w:tcW w:w="2336" w:type="dxa"/>
          </w:tcPr>
          <w:p w14:paraId="6F1809AC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етровская Т.В.</w:t>
            </w:r>
          </w:p>
        </w:tc>
      </w:tr>
      <w:tr w:rsidR="00350CDA" w:rsidRPr="00A12DBD" w14:paraId="4BE55F5C" w14:textId="77777777" w:rsidTr="0082450D">
        <w:tc>
          <w:tcPr>
            <w:tcW w:w="704" w:type="dxa"/>
          </w:tcPr>
          <w:p w14:paraId="64B2E3E5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3.2.</w:t>
            </w:r>
          </w:p>
        </w:tc>
        <w:tc>
          <w:tcPr>
            <w:tcW w:w="4111" w:type="dxa"/>
          </w:tcPr>
          <w:p w14:paraId="3DDDBD3B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Организация работы с местными производителями по размещению логотипа юбилейных мероприятий на продукции</w:t>
            </w:r>
          </w:p>
        </w:tc>
        <w:tc>
          <w:tcPr>
            <w:tcW w:w="2126" w:type="dxa"/>
          </w:tcPr>
          <w:p w14:paraId="7EB14FA1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 15.03.2022</w:t>
            </w:r>
          </w:p>
        </w:tc>
        <w:tc>
          <w:tcPr>
            <w:tcW w:w="2336" w:type="dxa"/>
          </w:tcPr>
          <w:p w14:paraId="7348D377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етровская Т.В.</w:t>
            </w:r>
          </w:p>
        </w:tc>
      </w:tr>
      <w:tr w:rsidR="00350CDA" w:rsidRPr="00A12DBD" w14:paraId="38FC9552" w14:textId="77777777" w:rsidTr="0082450D">
        <w:tc>
          <w:tcPr>
            <w:tcW w:w="9277" w:type="dxa"/>
            <w:gridSpan w:val="4"/>
          </w:tcPr>
          <w:p w14:paraId="39883240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4. Проведение городских торжественных мероприятий</w:t>
            </w:r>
          </w:p>
        </w:tc>
      </w:tr>
      <w:tr w:rsidR="00350CDA" w:rsidRPr="00A12DBD" w14:paraId="5C361199" w14:textId="77777777" w:rsidTr="0082450D">
        <w:tc>
          <w:tcPr>
            <w:tcW w:w="704" w:type="dxa"/>
          </w:tcPr>
          <w:p w14:paraId="4CF93CFC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4.1.</w:t>
            </w:r>
          </w:p>
        </w:tc>
        <w:tc>
          <w:tcPr>
            <w:tcW w:w="4111" w:type="dxa"/>
          </w:tcPr>
          <w:p w14:paraId="10A5735B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Формирование и утверждение плана городских торжественных мероприятий, посвященных 85-летию Алтайского края и 130-летию города Рубцовска.</w:t>
            </w:r>
          </w:p>
          <w:p w14:paraId="36471B70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Утверждение ответственных за проведение мероприятий</w:t>
            </w:r>
          </w:p>
        </w:tc>
        <w:tc>
          <w:tcPr>
            <w:tcW w:w="2126" w:type="dxa"/>
          </w:tcPr>
          <w:p w14:paraId="60F46610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февраль</w:t>
            </w:r>
          </w:p>
        </w:tc>
        <w:tc>
          <w:tcPr>
            <w:tcW w:w="2336" w:type="dxa"/>
          </w:tcPr>
          <w:p w14:paraId="1AFC4D81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Зорина М.А.</w:t>
            </w:r>
          </w:p>
        </w:tc>
      </w:tr>
      <w:tr w:rsidR="00350CDA" w:rsidRPr="00A12DBD" w14:paraId="4327CD3F" w14:textId="77777777" w:rsidTr="0082450D">
        <w:tc>
          <w:tcPr>
            <w:tcW w:w="704" w:type="dxa"/>
          </w:tcPr>
          <w:p w14:paraId="214DFC37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4.2.</w:t>
            </w:r>
          </w:p>
        </w:tc>
        <w:tc>
          <w:tcPr>
            <w:tcW w:w="4111" w:type="dxa"/>
          </w:tcPr>
          <w:p w14:paraId="47D19775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роведение цикла мероприятий, посвященных 85-летию Алтайского края и 130-летию города Рубцовска</w:t>
            </w:r>
          </w:p>
        </w:tc>
        <w:tc>
          <w:tcPr>
            <w:tcW w:w="2126" w:type="dxa"/>
          </w:tcPr>
          <w:p w14:paraId="4EAC364D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36" w:type="dxa"/>
          </w:tcPr>
          <w:p w14:paraId="3FABF6CC" w14:textId="77777777" w:rsidR="00350CDA" w:rsidRPr="00A12DBD" w:rsidRDefault="00350CDA" w:rsidP="0082450D">
            <w:pPr>
              <w:ind w:right="176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Ответственные по направлениям</w:t>
            </w:r>
          </w:p>
        </w:tc>
      </w:tr>
      <w:tr w:rsidR="00350CDA" w:rsidRPr="00A12DBD" w14:paraId="293DDEDB" w14:textId="77777777" w:rsidTr="0082450D">
        <w:tc>
          <w:tcPr>
            <w:tcW w:w="704" w:type="dxa"/>
          </w:tcPr>
          <w:p w14:paraId="68F9BB42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4.3.</w:t>
            </w:r>
          </w:p>
        </w:tc>
        <w:tc>
          <w:tcPr>
            <w:tcW w:w="4111" w:type="dxa"/>
          </w:tcPr>
          <w:p w14:paraId="4F91B6DB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роведение основных торжественных мероприятий, посвященных 85-летию Алтайского края и 130-летию города Рубцовска</w:t>
            </w:r>
          </w:p>
        </w:tc>
        <w:tc>
          <w:tcPr>
            <w:tcW w:w="2126" w:type="dxa"/>
          </w:tcPr>
          <w:p w14:paraId="2420CE45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336" w:type="dxa"/>
          </w:tcPr>
          <w:p w14:paraId="1995F753" w14:textId="77777777" w:rsidR="00350CDA" w:rsidRPr="00A12DBD" w:rsidRDefault="00350CDA" w:rsidP="0082450D">
            <w:pPr>
              <w:ind w:left="39" w:right="176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Ответственные по направлениям</w:t>
            </w:r>
          </w:p>
        </w:tc>
      </w:tr>
      <w:tr w:rsidR="00350CDA" w:rsidRPr="00A12DBD" w14:paraId="4CEA4053" w14:textId="77777777" w:rsidTr="0082450D">
        <w:tc>
          <w:tcPr>
            <w:tcW w:w="704" w:type="dxa"/>
          </w:tcPr>
          <w:p w14:paraId="459B37C6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4.4.</w:t>
            </w:r>
          </w:p>
        </w:tc>
        <w:tc>
          <w:tcPr>
            <w:tcW w:w="4111" w:type="dxa"/>
          </w:tcPr>
          <w:p w14:paraId="6EB773F4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Проведение торжественной программы, посвященной Дню города (МБУК «Рубцовский драматический театр») </w:t>
            </w:r>
          </w:p>
        </w:tc>
        <w:tc>
          <w:tcPr>
            <w:tcW w:w="2126" w:type="dxa"/>
          </w:tcPr>
          <w:p w14:paraId="0EE84D5B" w14:textId="77777777" w:rsidR="00350CDA" w:rsidRPr="00A12DBD" w:rsidRDefault="00350CDA" w:rsidP="0082450D">
            <w:pPr>
              <w:ind w:right="-106"/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17.09.2022</w:t>
            </w:r>
          </w:p>
          <w:p w14:paraId="00EC5D53" w14:textId="77777777" w:rsidR="00350CDA" w:rsidRPr="00A12DBD" w:rsidRDefault="00350CDA" w:rsidP="0082450D">
            <w:pPr>
              <w:ind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6C4F4A6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Хворостинина М.С.</w:t>
            </w:r>
          </w:p>
        </w:tc>
      </w:tr>
      <w:tr w:rsidR="00350CDA" w:rsidRPr="00A12DBD" w14:paraId="4835648D" w14:textId="77777777" w:rsidTr="0082450D">
        <w:tc>
          <w:tcPr>
            <w:tcW w:w="9277" w:type="dxa"/>
            <w:gridSpan w:val="4"/>
          </w:tcPr>
          <w:p w14:paraId="51B28216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5. Приглашение к участию в городских торжественных мероприятиях представителей иных территорий, организаций, ведомств и формирование праздничных подарочных наборов</w:t>
            </w:r>
          </w:p>
        </w:tc>
      </w:tr>
      <w:tr w:rsidR="00350CDA" w:rsidRPr="00A12DBD" w14:paraId="3F3F5309" w14:textId="77777777" w:rsidTr="0082450D">
        <w:tc>
          <w:tcPr>
            <w:tcW w:w="704" w:type="dxa"/>
          </w:tcPr>
          <w:p w14:paraId="435F57E7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5.1.</w:t>
            </w:r>
          </w:p>
        </w:tc>
        <w:tc>
          <w:tcPr>
            <w:tcW w:w="4111" w:type="dxa"/>
          </w:tcPr>
          <w:p w14:paraId="3BBC1B39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одготовить и согласовать список приглашенных гостей на праздничные мероприятия, посвященные 130-летию со дня основания города Рубцовска Алтайского края</w:t>
            </w:r>
          </w:p>
        </w:tc>
        <w:tc>
          <w:tcPr>
            <w:tcW w:w="2126" w:type="dxa"/>
          </w:tcPr>
          <w:p w14:paraId="3A6D3F89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 01.08.2022</w:t>
            </w:r>
          </w:p>
        </w:tc>
        <w:tc>
          <w:tcPr>
            <w:tcW w:w="2336" w:type="dxa"/>
          </w:tcPr>
          <w:p w14:paraId="0C2B3ED8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ищерин А.А., Инютина А.В.</w:t>
            </w:r>
          </w:p>
          <w:p w14:paraId="7216904D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Гребнева Н.В.</w:t>
            </w:r>
          </w:p>
          <w:p w14:paraId="66AABDC6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оходяева А.С.</w:t>
            </w:r>
          </w:p>
        </w:tc>
      </w:tr>
      <w:tr w:rsidR="00350CDA" w:rsidRPr="00A12DBD" w14:paraId="6FB5D5FD" w14:textId="77777777" w:rsidTr="0082450D">
        <w:tc>
          <w:tcPr>
            <w:tcW w:w="704" w:type="dxa"/>
          </w:tcPr>
          <w:p w14:paraId="7B614EA4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5.2.</w:t>
            </w:r>
          </w:p>
        </w:tc>
        <w:tc>
          <w:tcPr>
            <w:tcW w:w="4111" w:type="dxa"/>
          </w:tcPr>
          <w:p w14:paraId="5F12E9A1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одготовить список граждан и руководителей города Рубцовска для вручения праздничных наборов, приуроченных к 130-летию со дня основания города Рубцовска Алтайского края</w:t>
            </w:r>
          </w:p>
        </w:tc>
        <w:tc>
          <w:tcPr>
            <w:tcW w:w="2126" w:type="dxa"/>
          </w:tcPr>
          <w:p w14:paraId="7399AFA9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 01.08.2022</w:t>
            </w:r>
          </w:p>
        </w:tc>
        <w:tc>
          <w:tcPr>
            <w:tcW w:w="2336" w:type="dxa"/>
          </w:tcPr>
          <w:p w14:paraId="69F4CEFE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Инютина А.В.</w:t>
            </w:r>
          </w:p>
        </w:tc>
      </w:tr>
      <w:tr w:rsidR="00350CDA" w:rsidRPr="00A12DBD" w14:paraId="4DA70D03" w14:textId="77777777" w:rsidTr="0082450D">
        <w:tc>
          <w:tcPr>
            <w:tcW w:w="704" w:type="dxa"/>
          </w:tcPr>
          <w:p w14:paraId="2DDF4472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5.3.</w:t>
            </w:r>
          </w:p>
        </w:tc>
        <w:tc>
          <w:tcPr>
            <w:tcW w:w="4111" w:type="dxa"/>
          </w:tcPr>
          <w:p w14:paraId="695194DD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Формирование праздничных наборов, приуроченных к 130-летию со дня основания города Рубцовска Алтайского края</w:t>
            </w:r>
          </w:p>
        </w:tc>
        <w:tc>
          <w:tcPr>
            <w:tcW w:w="2126" w:type="dxa"/>
          </w:tcPr>
          <w:p w14:paraId="79C8DF1D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 10.08.2022</w:t>
            </w:r>
          </w:p>
        </w:tc>
        <w:tc>
          <w:tcPr>
            <w:tcW w:w="2336" w:type="dxa"/>
          </w:tcPr>
          <w:p w14:paraId="2A244CE7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Инютина А.В.</w:t>
            </w:r>
          </w:p>
        </w:tc>
      </w:tr>
      <w:tr w:rsidR="00350CDA" w:rsidRPr="00A12DBD" w14:paraId="6A961008" w14:textId="77777777" w:rsidTr="0082450D">
        <w:tc>
          <w:tcPr>
            <w:tcW w:w="9277" w:type="dxa"/>
            <w:gridSpan w:val="4"/>
          </w:tcPr>
          <w:p w14:paraId="1CAB16CA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6. Проведение юбилейных городских акций, реализация юбилейных проектов</w:t>
            </w:r>
          </w:p>
        </w:tc>
      </w:tr>
      <w:tr w:rsidR="00350CDA" w:rsidRPr="00A12DBD" w14:paraId="089317A2" w14:textId="77777777" w:rsidTr="0082450D">
        <w:tc>
          <w:tcPr>
            <w:tcW w:w="704" w:type="dxa"/>
          </w:tcPr>
          <w:p w14:paraId="19F1FC25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lastRenderedPageBreak/>
              <w:t>6.1.</w:t>
            </w:r>
          </w:p>
        </w:tc>
        <w:tc>
          <w:tcPr>
            <w:tcW w:w="4111" w:type="dxa"/>
          </w:tcPr>
          <w:p w14:paraId="7362C6DE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Формирование и утверждение плана юбилейных проектов и акций, посвященных 85-летию Алтайского края и 130-летию города Рубцовска.</w:t>
            </w:r>
          </w:p>
          <w:p w14:paraId="2F743207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Утверждение ответственных за проведение.</w:t>
            </w:r>
          </w:p>
        </w:tc>
        <w:tc>
          <w:tcPr>
            <w:tcW w:w="2126" w:type="dxa"/>
          </w:tcPr>
          <w:p w14:paraId="17B0084B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февраль</w:t>
            </w:r>
          </w:p>
        </w:tc>
        <w:tc>
          <w:tcPr>
            <w:tcW w:w="2336" w:type="dxa"/>
          </w:tcPr>
          <w:p w14:paraId="573ADF3D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Зорина </w:t>
            </w:r>
            <w:proofErr w:type="gramStart"/>
            <w:r w:rsidRPr="00A12DBD">
              <w:rPr>
                <w:sz w:val="26"/>
                <w:szCs w:val="26"/>
              </w:rPr>
              <w:t>М.А</w:t>
            </w:r>
            <w:proofErr w:type="gramEnd"/>
          </w:p>
        </w:tc>
      </w:tr>
      <w:tr w:rsidR="00350CDA" w:rsidRPr="00A12DBD" w14:paraId="7E64E196" w14:textId="77777777" w:rsidTr="0082450D">
        <w:tc>
          <w:tcPr>
            <w:tcW w:w="704" w:type="dxa"/>
          </w:tcPr>
          <w:p w14:paraId="0DFE479E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6.2.</w:t>
            </w:r>
          </w:p>
        </w:tc>
        <w:tc>
          <w:tcPr>
            <w:tcW w:w="4111" w:type="dxa"/>
          </w:tcPr>
          <w:p w14:paraId="6F0E40DA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Проведение </w:t>
            </w:r>
          </w:p>
          <w:p w14:paraId="10DADDD7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юбилейных акций и реализация юбилейных проектов, посвященных 85-летию Алтайского края и 130-летию города Рубцовска</w:t>
            </w:r>
          </w:p>
        </w:tc>
        <w:tc>
          <w:tcPr>
            <w:tcW w:w="2126" w:type="dxa"/>
          </w:tcPr>
          <w:p w14:paraId="377D3149" w14:textId="77777777" w:rsidR="00350CDA" w:rsidRPr="00A12DBD" w:rsidRDefault="00350CDA" w:rsidP="0082450D">
            <w:pPr>
              <w:ind w:left="28"/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36" w:type="dxa"/>
          </w:tcPr>
          <w:p w14:paraId="58D88F7D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  Ответственные</w:t>
            </w:r>
          </w:p>
          <w:p w14:paraId="0705A3AD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  по направлениям</w:t>
            </w:r>
          </w:p>
        </w:tc>
      </w:tr>
      <w:tr w:rsidR="00350CDA" w:rsidRPr="00A12DBD" w14:paraId="5CC67C15" w14:textId="77777777" w:rsidTr="0082450D">
        <w:tc>
          <w:tcPr>
            <w:tcW w:w="704" w:type="dxa"/>
          </w:tcPr>
          <w:p w14:paraId="7F2F2B1A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6.3.</w:t>
            </w:r>
          </w:p>
        </w:tc>
        <w:tc>
          <w:tcPr>
            <w:tcW w:w="4111" w:type="dxa"/>
          </w:tcPr>
          <w:p w14:paraId="4F958F23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Чествование организаторов и лучших участников юбилейных акций и проектов на торжественной программе, посвященной Дню города (МБУК «Рубцовский драматический театр») </w:t>
            </w:r>
          </w:p>
        </w:tc>
        <w:tc>
          <w:tcPr>
            <w:tcW w:w="2126" w:type="dxa"/>
          </w:tcPr>
          <w:p w14:paraId="37A113F2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17.09.2022</w:t>
            </w:r>
          </w:p>
          <w:p w14:paraId="398709C6" w14:textId="77777777" w:rsidR="00350CDA" w:rsidRPr="00A12DBD" w:rsidRDefault="00350CDA" w:rsidP="0082450D">
            <w:pPr>
              <w:ind w:left="28"/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C8EC920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Хворостинина М.С.</w:t>
            </w:r>
          </w:p>
        </w:tc>
      </w:tr>
      <w:tr w:rsidR="00350CDA" w:rsidRPr="00A12DBD" w14:paraId="373134FD" w14:textId="77777777" w:rsidTr="0082450D">
        <w:tc>
          <w:tcPr>
            <w:tcW w:w="9277" w:type="dxa"/>
            <w:gridSpan w:val="4"/>
          </w:tcPr>
          <w:p w14:paraId="459318F4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7. Награждение лучших представителей предприятий и учреждений города Рубцовска</w:t>
            </w:r>
          </w:p>
        </w:tc>
      </w:tr>
      <w:tr w:rsidR="00350CDA" w:rsidRPr="00A12DBD" w14:paraId="1072A2A4" w14:textId="77777777" w:rsidTr="0082450D">
        <w:tc>
          <w:tcPr>
            <w:tcW w:w="704" w:type="dxa"/>
          </w:tcPr>
          <w:p w14:paraId="75CA9A69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7.1.</w:t>
            </w:r>
          </w:p>
        </w:tc>
        <w:tc>
          <w:tcPr>
            <w:tcW w:w="4111" w:type="dxa"/>
          </w:tcPr>
          <w:p w14:paraId="78929970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Информирование подведомственных учреждений и предприятий города о необходимости представления лучших работников организаций города Рубцовска на награждение краевыми и городскими наградами в связи с предстоящим празднованием юбилейных дат со дня образования Алтайского края и города Рубцовска</w:t>
            </w:r>
          </w:p>
        </w:tc>
        <w:tc>
          <w:tcPr>
            <w:tcW w:w="2126" w:type="dxa"/>
          </w:tcPr>
          <w:p w14:paraId="2B156216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18.02.2022</w:t>
            </w:r>
          </w:p>
        </w:tc>
        <w:tc>
          <w:tcPr>
            <w:tcW w:w="2336" w:type="dxa"/>
          </w:tcPr>
          <w:p w14:paraId="6E60BE55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ашкин С.В.</w:t>
            </w:r>
          </w:p>
        </w:tc>
      </w:tr>
      <w:tr w:rsidR="00350CDA" w:rsidRPr="00A12DBD" w14:paraId="646E7FB1" w14:textId="77777777" w:rsidTr="0082450D">
        <w:tc>
          <w:tcPr>
            <w:tcW w:w="704" w:type="dxa"/>
          </w:tcPr>
          <w:p w14:paraId="18D62674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7.2.</w:t>
            </w:r>
          </w:p>
        </w:tc>
        <w:tc>
          <w:tcPr>
            <w:tcW w:w="4111" w:type="dxa"/>
          </w:tcPr>
          <w:p w14:paraId="6A8DDE72" w14:textId="77777777" w:rsidR="00350CDA" w:rsidRPr="00A12DBD" w:rsidRDefault="00350CDA" w:rsidP="0082450D">
            <w:pPr>
              <w:ind w:right="32"/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рием документов от организаций на награждение краевыми наградами и направление их в отдел муниципальной службы и кадровой работы Администрации города Рубцовска для согласования и дальнейшего перенаправления в Правительство Алтайского края</w:t>
            </w:r>
          </w:p>
        </w:tc>
        <w:tc>
          <w:tcPr>
            <w:tcW w:w="2126" w:type="dxa"/>
          </w:tcPr>
          <w:p w14:paraId="5F9B9EFE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 31.05.2022</w:t>
            </w:r>
          </w:p>
        </w:tc>
        <w:tc>
          <w:tcPr>
            <w:tcW w:w="2336" w:type="dxa"/>
          </w:tcPr>
          <w:p w14:paraId="702F5F78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ашкин С.В.</w:t>
            </w:r>
          </w:p>
        </w:tc>
      </w:tr>
      <w:tr w:rsidR="00350CDA" w:rsidRPr="00A12DBD" w14:paraId="3F65F5E4" w14:textId="77777777" w:rsidTr="0082450D">
        <w:tc>
          <w:tcPr>
            <w:tcW w:w="704" w:type="dxa"/>
          </w:tcPr>
          <w:p w14:paraId="7E25A84D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7.3.</w:t>
            </w:r>
          </w:p>
        </w:tc>
        <w:tc>
          <w:tcPr>
            <w:tcW w:w="4111" w:type="dxa"/>
          </w:tcPr>
          <w:p w14:paraId="05B68D9C" w14:textId="77777777" w:rsidR="00350CDA" w:rsidRPr="00A12DBD" w:rsidRDefault="00350CDA" w:rsidP="0082450D">
            <w:pPr>
              <w:tabs>
                <w:tab w:val="left" w:pos="993"/>
              </w:tabs>
              <w:ind w:right="32"/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Прием документов на награждение городскими наградами и направление их в отдел муниципальной службы и кадровой работы Администрации города Рубцовска для дальнейшего рассмотрения на </w:t>
            </w:r>
            <w:r w:rsidRPr="00A12DBD">
              <w:rPr>
                <w:sz w:val="26"/>
                <w:szCs w:val="26"/>
              </w:rPr>
              <w:lastRenderedPageBreak/>
              <w:t xml:space="preserve">заседании комиссии по наградам Администрации города Рубцовска </w:t>
            </w:r>
          </w:p>
        </w:tc>
        <w:tc>
          <w:tcPr>
            <w:tcW w:w="2126" w:type="dxa"/>
          </w:tcPr>
          <w:p w14:paraId="4763420F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lastRenderedPageBreak/>
              <w:t>до 19.08.2022</w:t>
            </w:r>
          </w:p>
        </w:tc>
        <w:tc>
          <w:tcPr>
            <w:tcW w:w="2336" w:type="dxa"/>
          </w:tcPr>
          <w:p w14:paraId="45EA0F9E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ашкин С.В.</w:t>
            </w:r>
          </w:p>
        </w:tc>
      </w:tr>
      <w:tr w:rsidR="00350CDA" w:rsidRPr="00A12DBD" w14:paraId="1DD442E8" w14:textId="77777777" w:rsidTr="0082450D">
        <w:tc>
          <w:tcPr>
            <w:tcW w:w="704" w:type="dxa"/>
          </w:tcPr>
          <w:p w14:paraId="45970F55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7.4.</w:t>
            </w:r>
          </w:p>
        </w:tc>
        <w:tc>
          <w:tcPr>
            <w:tcW w:w="4111" w:type="dxa"/>
          </w:tcPr>
          <w:p w14:paraId="4F34121C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Проведение комиссии по наградам и оформление наград Администрации города Рубцовска</w:t>
            </w:r>
          </w:p>
        </w:tc>
        <w:tc>
          <w:tcPr>
            <w:tcW w:w="2126" w:type="dxa"/>
          </w:tcPr>
          <w:p w14:paraId="1BA79B09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до 31.08.2022</w:t>
            </w:r>
          </w:p>
        </w:tc>
        <w:tc>
          <w:tcPr>
            <w:tcW w:w="2336" w:type="dxa"/>
          </w:tcPr>
          <w:p w14:paraId="07F35A1A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ашкин С.В.</w:t>
            </w:r>
          </w:p>
        </w:tc>
      </w:tr>
      <w:tr w:rsidR="00350CDA" w:rsidRPr="00A12DBD" w14:paraId="54217E48" w14:textId="77777777" w:rsidTr="0082450D">
        <w:tc>
          <w:tcPr>
            <w:tcW w:w="704" w:type="dxa"/>
          </w:tcPr>
          <w:p w14:paraId="73177F3E" w14:textId="77777777" w:rsidR="00350CDA" w:rsidRPr="00A12DBD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8.</w:t>
            </w:r>
          </w:p>
        </w:tc>
        <w:tc>
          <w:tcPr>
            <w:tcW w:w="4111" w:type="dxa"/>
          </w:tcPr>
          <w:p w14:paraId="677959DE" w14:textId="77777777" w:rsidR="00350CDA" w:rsidRPr="00A12DBD" w:rsidRDefault="00350CDA" w:rsidP="0082450D">
            <w:pPr>
              <w:jc w:val="both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Создание информационных рубрик в средствах массовой информации и социальных сетях информационно-телекоммуника</w:t>
            </w:r>
            <w:r>
              <w:rPr>
                <w:sz w:val="26"/>
                <w:szCs w:val="26"/>
              </w:rPr>
              <w:t xml:space="preserve">-          </w:t>
            </w:r>
            <w:r w:rsidRPr="00A12DBD">
              <w:rPr>
                <w:sz w:val="26"/>
                <w:szCs w:val="26"/>
              </w:rPr>
              <w:t>ционной сети «Интернет»</w:t>
            </w:r>
          </w:p>
        </w:tc>
        <w:tc>
          <w:tcPr>
            <w:tcW w:w="2126" w:type="dxa"/>
          </w:tcPr>
          <w:p w14:paraId="35798CAA" w14:textId="77777777" w:rsidR="00350CDA" w:rsidRPr="00926134" w:rsidRDefault="00350CDA" w:rsidP="0082450D">
            <w:pPr>
              <w:jc w:val="center"/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1.03.2022</w:t>
            </w:r>
          </w:p>
        </w:tc>
        <w:tc>
          <w:tcPr>
            <w:tcW w:w="2336" w:type="dxa"/>
          </w:tcPr>
          <w:p w14:paraId="131628A2" w14:textId="77777777" w:rsidR="00350CDA" w:rsidRPr="00A12DBD" w:rsidRDefault="00350CDA" w:rsidP="0082450D">
            <w:pPr>
              <w:rPr>
                <w:sz w:val="26"/>
                <w:szCs w:val="26"/>
              </w:rPr>
            </w:pPr>
            <w:r w:rsidRPr="00A12DBD">
              <w:rPr>
                <w:sz w:val="26"/>
                <w:szCs w:val="26"/>
              </w:rPr>
              <w:t>Мещерякова Н.А.</w:t>
            </w:r>
          </w:p>
        </w:tc>
      </w:tr>
    </w:tbl>
    <w:p w14:paraId="23F6692C" w14:textId="77777777" w:rsidR="00350CDA" w:rsidRPr="00A12DBD" w:rsidRDefault="00350CDA" w:rsidP="00350CDA">
      <w:pPr>
        <w:rPr>
          <w:sz w:val="26"/>
          <w:szCs w:val="26"/>
        </w:rPr>
      </w:pPr>
    </w:p>
    <w:p w14:paraId="3F2D8EBB" w14:textId="77777777" w:rsidR="00350CDA" w:rsidRPr="00A12DBD" w:rsidRDefault="00350CDA" w:rsidP="00350CDA">
      <w:pPr>
        <w:rPr>
          <w:sz w:val="26"/>
          <w:szCs w:val="26"/>
        </w:rPr>
      </w:pPr>
    </w:p>
    <w:p w14:paraId="51C97C4A" w14:textId="77777777" w:rsidR="00350CDA" w:rsidRPr="00A12DBD" w:rsidRDefault="00350CDA" w:rsidP="00350CDA">
      <w:pPr>
        <w:rPr>
          <w:sz w:val="26"/>
          <w:szCs w:val="26"/>
        </w:rPr>
      </w:pPr>
      <w:r w:rsidRPr="00A12DBD">
        <w:rPr>
          <w:sz w:val="26"/>
          <w:szCs w:val="26"/>
        </w:rPr>
        <w:t xml:space="preserve">Начальник отдела по организации </w:t>
      </w:r>
    </w:p>
    <w:p w14:paraId="39B2135A" w14:textId="77777777" w:rsidR="00350CDA" w:rsidRPr="00A12DBD" w:rsidRDefault="00350CDA" w:rsidP="00350CDA">
      <w:pPr>
        <w:rPr>
          <w:sz w:val="26"/>
          <w:szCs w:val="26"/>
        </w:rPr>
      </w:pPr>
      <w:r w:rsidRPr="00A12DBD">
        <w:rPr>
          <w:sz w:val="26"/>
          <w:szCs w:val="26"/>
        </w:rPr>
        <w:t xml:space="preserve">управления и работе с обращениями </w:t>
      </w:r>
    </w:p>
    <w:p w14:paraId="7F9D2FD2" w14:textId="77777777" w:rsidR="00350CDA" w:rsidRPr="00A12DBD" w:rsidRDefault="00350CDA" w:rsidP="00350CDA">
      <w:pPr>
        <w:rPr>
          <w:sz w:val="26"/>
          <w:szCs w:val="26"/>
        </w:rPr>
      </w:pPr>
      <w:r w:rsidRPr="00A12DBD">
        <w:rPr>
          <w:sz w:val="26"/>
          <w:szCs w:val="26"/>
        </w:rPr>
        <w:t xml:space="preserve">Администрации города Рубцовска </w:t>
      </w:r>
    </w:p>
    <w:p w14:paraId="4C407A1C" w14:textId="77777777" w:rsidR="00350CDA" w:rsidRPr="00A12DBD" w:rsidRDefault="00350CDA" w:rsidP="00350CDA">
      <w:pPr>
        <w:tabs>
          <w:tab w:val="left" w:pos="7655"/>
        </w:tabs>
        <w:rPr>
          <w:sz w:val="26"/>
          <w:szCs w:val="26"/>
        </w:rPr>
      </w:pPr>
      <w:r w:rsidRPr="00A12DBD">
        <w:rPr>
          <w:sz w:val="26"/>
          <w:szCs w:val="26"/>
        </w:rPr>
        <w:t>Алтайского края</w:t>
      </w:r>
      <w:r w:rsidRPr="00A12DBD">
        <w:rPr>
          <w:sz w:val="26"/>
          <w:szCs w:val="26"/>
        </w:rPr>
        <w:tab/>
        <w:t>А.В.</w:t>
      </w:r>
      <w:r>
        <w:rPr>
          <w:sz w:val="26"/>
          <w:szCs w:val="26"/>
        </w:rPr>
        <w:t xml:space="preserve"> </w:t>
      </w:r>
      <w:r w:rsidRPr="00A12DBD">
        <w:rPr>
          <w:sz w:val="26"/>
          <w:szCs w:val="26"/>
        </w:rPr>
        <w:t>Инютина</w:t>
      </w:r>
    </w:p>
    <w:p w14:paraId="3542B0F0" w14:textId="77D8AAC4" w:rsidR="00350F3D" w:rsidRPr="00A12DBD" w:rsidRDefault="00350F3D" w:rsidP="00350CDA">
      <w:pPr>
        <w:ind w:firstLine="709"/>
        <w:jc w:val="both"/>
        <w:rPr>
          <w:sz w:val="26"/>
          <w:szCs w:val="26"/>
        </w:rPr>
      </w:pPr>
    </w:p>
    <w:sectPr w:rsidR="00350F3D" w:rsidRPr="00A12DBD" w:rsidSect="002A4D1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C4F"/>
    <w:multiLevelType w:val="hybridMultilevel"/>
    <w:tmpl w:val="1AAA3084"/>
    <w:lvl w:ilvl="0" w:tplc="E9F8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807735"/>
    <w:multiLevelType w:val="hybridMultilevel"/>
    <w:tmpl w:val="5756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80"/>
    <w:rsid w:val="00010A7F"/>
    <w:rsid w:val="0001541F"/>
    <w:rsid w:val="00044D10"/>
    <w:rsid w:val="000664F9"/>
    <w:rsid w:val="000B27C2"/>
    <w:rsid w:val="001D09E1"/>
    <w:rsid w:val="001E1040"/>
    <w:rsid w:val="0028773A"/>
    <w:rsid w:val="002A492F"/>
    <w:rsid w:val="002A4D12"/>
    <w:rsid w:val="002F1B5B"/>
    <w:rsid w:val="00310F72"/>
    <w:rsid w:val="003315B5"/>
    <w:rsid w:val="003366E2"/>
    <w:rsid w:val="00350CDA"/>
    <w:rsid w:val="00350F3D"/>
    <w:rsid w:val="00385B78"/>
    <w:rsid w:val="003902D7"/>
    <w:rsid w:val="003A4D3E"/>
    <w:rsid w:val="003E4773"/>
    <w:rsid w:val="00451B56"/>
    <w:rsid w:val="00495A8B"/>
    <w:rsid w:val="004F444D"/>
    <w:rsid w:val="005527A5"/>
    <w:rsid w:val="00556E5B"/>
    <w:rsid w:val="00591EFE"/>
    <w:rsid w:val="005C365F"/>
    <w:rsid w:val="0062294B"/>
    <w:rsid w:val="00667FB6"/>
    <w:rsid w:val="00693709"/>
    <w:rsid w:val="00734380"/>
    <w:rsid w:val="00734ECA"/>
    <w:rsid w:val="00747B60"/>
    <w:rsid w:val="007E4F4B"/>
    <w:rsid w:val="00841822"/>
    <w:rsid w:val="008C4DD3"/>
    <w:rsid w:val="008E0313"/>
    <w:rsid w:val="00926134"/>
    <w:rsid w:val="009B2447"/>
    <w:rsid w:val="00A12DBD"/>
    <w:rsid w:val="00A36A7F"/>
    <w:rsid w:val="00A4255A"/>
    <w:rsid w:val="00A603A2"/>
    <w:rsid w:val="00AA37F2"/>
    <w:rsid w:val="00B129D8"/>
    <w:rsid w:val="00B46FDE"/>
    <w:rsid w:val="00BE2260"/>
    <w:rsid w:val="00BE7893"/>
    <w:rsid w:val="00C36D9F"/>
    <w:rsid w:val="00C53A0A"/>
    <w:rsid w:val="00C62402"/>
    <w:rsid w:val="00C95ECC"/>
    <w:rsid w:val="00CA2480"/>
    <w:rsid w:val="00CB62D3"/>
    <w:rsid w:val="00D11729"/>
    <w:rsid w:val="00DB1E01"/>
    <w:rsid w:val="00DC32DB"/>
    <w:rsid w:val="00E140BC"/>
    <w:rsid w:val="00E43612"/>
    <w:rsid w:val="00E45E27"/>
    <w:rsid w:val="00E925BC"/>
    <w:rsid w:val="00EF3A19"/>
    <w:rsid w:val="00EF3DEC"/>
    <w:rsid w:val="00F11AA3"/>
    <w:rsid w:val="00F63A51"/>
    <w:rsid w:val="00F72C04"/>
    <w:rsid w:val="00FB14B8"/>
    <w:rsid w:val="00FB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CA27"/>
  <w15:chartTrackingRefBased/>
  <w15:docId w15:val="{E91D7430-65ED-426D-91E9-5FFF3054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5BDE-D621-4CBA-9614-9F705A34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лерьевна Инютина</dc:creator>
  <cp:keywords/>
  <dc:description/>
  <cp:lastModifiedBy>Татьяна Дмитриевна Платонцева</cp:lastModifiedBy>
  <cp:revision>8</cp:revision>
  <cp:lastPrinted>2022-02-17T09:10:00Z</cp:lastPrinted>
  <dcterms:created xsi:type="dcterms:W3CDTF">2022-02-17T09:06:00Z</dcterms:created>
  <dcterms:modified xsi:type="dcterms:W3CDTF">2022-02-18T07:28:00Z</dcterms:modified>
</cp:coreProperties>
</file>